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0349D" w14:textId="77777777" w:rsidR="003F0617" w:rsidRDefault="00BC110F" w:rsidP="00BC110F">
      <w:pPr>
        <w:pStyle w:val="Title"/>
        <w:rPr>
          <w:lang w:val="en-US"/>
        </w:rPr>
      </w:pPr>
      <w:r>
        <w:rPr>
          <w:lang w:val="en-US"/>
        </w:rPr>
        <w:t>WTM (</w:t>
      </w:r>
      <w:proofErr w:type="spellStart"/>
      <w:r>
        <w:rPr>
          <w:lang w:val="en-US"/>
        </w:rPr>
        <w:t>WalkingTec</w:t>
      </w:r>
      <w:proofErr w:type="spellEnd"/>
      <w:r>
        <w:rPr>
          <w:lang w:val="en-US"/>
        </w:rPr>
        <w:t xml:space="preserve"> MVVM) Framework</w:t>
      </w:r>
    </w:p>
    <w:p w14:paraId="5DFF4DA4" w14:textId="77777777" w:rsidR="00BC110F" w:rsidRPr="00BC110F" w:rsidRDefault="00BC110F" w:rsidP="00BC110F">
      <w:pPr>
        <w:rPr>
          <w:lang w:val="en-US"/>
        </w:rPr>
      </w:pPr>
      <w:r w:rsidRPr="00BC110F">
        <w:rPr>
          <w:lang w:val="en-US"/>
        </w:rPr>
        <w:t>WTM framework greatly improves development efficiency by structures conventional coding and automates repetitive coding.</w:t>
      </w:r>
    </w:p>
    <w:p w14:paraId="265267EB" w14:textId="77777777" w:rsidR="00BC110F" w:rsidRPr="00BC110F" w:rsidRDefault="00BC110F" w:rsidP="00BC110F">
      <w:pPr>
        <w:rPr>
          <w:lang w:val="en-US"/>
        </w:rPr>
      </w:pPr>
      <w:r w:rsidRPr="00BC110F">
        <w:rPr>
          <w:lang w:val="en-US"/>
        </w:rPr>
        <w:t>In non-separation mod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ayUI</w:t>
      </w:r>
      <w:proofErr w:type="spellEnd"/>
      <w:r>
        <w:rPr>
          <w:lang w:val="en-US"/>
        </w:rPr>
        <w:t>)</w:t>
      </w:r>
      <w:r w:rsidRPr="00BC110F">
        <w:rPr>
          <w:lang w:val="en-US"/>
        </w:rPr>
        <w:t>, it connects front-end UI with back-end code. You don't need to separate the front and back platform. You don't need two people to cooperate. WTM helps you to reduce the cost and shorten the R&amp;D period.</w:t>
      </w:r>
    </w:p>
    <w:p w14:paraId="426965F5" w14:textId="77777777" w:rsidR="00BC110F" w:rsidRDefault="00BC110F" w:rsidP="00BC110F">
      <w:pPr>
        <w:rPr>
          <w:lang w:val="en-US"/>
        </w:rPr>
      </w:pPr>
      <w:r w:rsidRPr="00BC110F">
        <w:rPr>
          <w:lang w:val="en-US"/>
        </w:rPr>
        <w:t>In the mode of front-end and back-end separatio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act+Ant</w:t>
      </w:r>
      <w:proofErr w:type="spellEnd"/>
      <w:r w:rsidR="00815D42">
        <w:rPr>
          <w:lang w:val="en-US"/>
        </w:rPr>
        <w:t xml:space="preserve"> </w:t>
      </w:r>
      <w:r>
        <w:rPr>
          <w:lang w:val="en-US"/>
        </w:rPr>
        <w:t>D</w:t>
      </w:r>
      <w:r w:rsidR="00815D42">
        <w:rPr>
          <w:lang w:val="en-US"/>
        </w:rPr>
        <w:t>esign</w:t>
      </w:r>
      <w:r>
        <w:rPr>
          <w:lang w:val="en-US"/>
        </w:rPr>
        <w:t xml:space="preserve"> or </w:t>
      </w:r>
      <w:proofErr w:type="spellStart"/>
      <w:r>
        <w:rPr>
          <w:lang w:val="en-US"/>
        </w:rPr>
        <w:t>Vue+Element</w:t>
      </w:r>
      <w:proofErr w:type="spellEnd"/>
      <w:r>
        <w:rPr>
          <w:lang w:val="en-US"/>
        </w:rPr>
        <w:t>)</w:t>
      </w:r>
      <w:r w:rsidRPr="00BC110F">
        <w:rPr>
          <w:lang w:val="en-US"/>
        </w:rPr>
        <w:t>, both front-end and back-end code can also be generated at the same time by the code generators. It greatly reduces the communication cost of front-end and back-end personnel. In this way, ‘separation’ is no longer complex and expensive.</w:t>
      </w:r>
    </w:p>
    <w:p w14:paraId="60793BB2" w14:textId="77777777" w:rsidR="00BC110F" w:rsidRDefault="00BC110F" w:rsidP="00BC110F">
      <w:pPr>
        <w:rPr>
          <w:lang w:val="en-US"/>
        </w:rPr>
      </w:pPr>
    </w:p>
    <w:p w14:paraId="25F417BF" w14:textId="77777777" w:rsidR="00BC110F" w:rsidRDefault="00BC110F" w:rsidP="00BC110F">
      <w:pPr>
        <w:rPr>
          <w:lang w:val="en-US"/>
        </w:rPr>
      </w:pPr>
      <w:r>
        <w:rPr>
          <w:lang w:val="en-US"/>
        </w:rPr>
        <w:t>Documentation:</w:t>
      </w:r>
    </w:p>
    <w:p w14:paraId="203FCC6F" w14:textId="77777777" w:rsidR="00BC110F" w:rsidRDefault="00DB519C">
      <w:pPr>
        <w:rPr>
          <w:lang w:val="en-US"/>
        </w:rPr>
      </w:pPr>
      <w:hyperlink r:id="rId6" w:history="1">
        <w:r w:rsidR="00BC110F" w:rsidRPr="002C1680">
          <w:rPr>
            <w:rStyle w:val="Hyperlink"/>
            <w:lang w:val="en-US"/>
          </w:rPr>
          <w:t>https://wtmdoc.walkingtec.cn/</w:t>
        </w:r>
      </w:hyperlink>
    </w:p>
    <w:p w14:paraId="4A929431" w14:textId="77777777" w:rsidR="00BC110F" w:rsidRPr="00BC110F" w:rsidRDefault="00BC110F">
      <w:pPr>
        <w:rPr>
          <w:lang w:val="en-US"/>
        </w:rPr>
      </w:pPr>
    </w:p>
    <w:p w14:paraId="744BFBC8" w14:textId="77777777" w:rsidR="00BC110F" w:rsidRDefault="00BC110F"/>
    <w:p w14:paraId="22071BA6" w14:textId="77777777" w:rsidR="00BC110F" w:rsidRDefault="00BC110F"/>
    <w:p w14:paraId="05BC69AD" w14:textId="77777777" w:rsidR="00BC110F" w:rsidRDefault="00BC110F">
      <w:pPr>
        <w:rPr>
          <w:lang w:val="en-US"/>
        </w:rPr>
      </w:pPr>
      <w:r>
        <w:rPr>
          <w:lang w:val="en-US"/>
        </w:rPr>
        <w:br w:type="page"/>
      </w:r>
    </w:p>
    <w:p w14:paraId="282ED86F" w14:textId="77777777" w:rsidR="00BC110F" w:rsidRDefault="00BC110F">
      <w:pPr>
        <w:rPr>
          <w:lang w:val="en-US"/>
        </w:rPr>
      </w:pPr>
      <w:r>
        <w:rPr>
          <w:lang w:val="en-US"/>
        </w:rPr>
        <w:lastRenderedPageBreak/>
        <w:t xml:space="preserve">Get Started: </w:t>
      </w:r>
    </w:p>
    <w:p w14:paraId="2831D1D9" w14:textId="77777777" w:rsidR="00BC110F" w:rsidRDefault="00DB519C">
      <w:hyperlink r:id="rId7" w:history="1">
        <w:r w:rsidR="00BC110F">
          <w:rPr>
            <w:rStyle w:val="Hyperlink"/>
          </w:rPr>
          <w:t>https://wtmdoc.walkingtec.cn/setup</w:t>
        </w:r>
      </w:hyperlink>
    </w:p>
    <w:p w14:paraId="1A4C3C2A" w14:textId="77777777" w:rsidR="00BC110F" w:rsidRPr="00BC110F" w:rsidRDefault="00BC110F">
      <w:pPr>
        <w:rPr>
          <w:lang w:val="en-US"/>
        </w:rPr>
      </w:pPr>
      <w:r>
        <w:rPr>
          <w:noProof/>
        </w:rPr>
        <w:drawing>
          <wp:inline distT="0" distB="0" distL="0" distR="0" wp14:anchorId="49002348" wp14:editId="25565C32">
            <wp:extent cx="6645910" cy="24428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D1EC" w14:textId="77777777" w:rsidR="00BC110F" w:rsidRDefault="00BC110F">
      <w:r>
        <w:rPr>
          <w:noProof/>
        </w:rPr>
        <w:drawing>
          <wp:inline distT="0" distB="0" distL="0" distR="0" wp14:anchorId="7D1BB83C" wp14:editId="2B77E057">
            <wp:extent cx="6645910" cy="50990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538D" w14:textId="77777777" w:rsidR="00BC110F" w:rsidRDefault="00BC110F"/>
    <w:p w14:paraId="38D83C23" w14:textId="77777777" w:rsidR="00BC110F" w:rsidRDefault="00BC110F">
      <w:pPr>
        <w:rPr>
          <w:lang w:val="en-US"/>
        </w:rPr>
      </w:pPr>
      <w:r>
        <w:rPr>
          <w:lang w:val="en-US"/>
        </w:rPr>
        <w:t>Download 4.7mb zip file</w:t>
      </w:r>
    </w:p>
    <w:p w14:paraId="5A87E48D" w14:textId="77777777" w:rsidR="00BC110F" w:rsidRDefault="00BC110F">
      <w:pPr>
        <w:rPr>
          <w:lang w:val="en-US"/>
        </w:rPr>
      </w:pPr>
    </w:p>
    <w:p w14:paraId="2A57ED42" w14:textId="77777777" w:rsidR="00BC110F" w:rsidRDefault="00BC110F">
      <w:pPr>
        <w:rPr>
          <w:lang w:val="en-US"/>
        </w:rPr>
      </w:pPr>
    </w:p>
    <w:p w14:paraId="0A35D65F" w14:textId="77777777" w:rsidR="00BC110F" w:rsidRDefault="00BC110F">
      <w:pPr>
        <w:rPr>
          <w:lang w:val="en-US"/>
        </w:rPr>
      </w:pPr>
    </w:p>
    <w:p w14:paraId="4E6DA25F" w14:textId="77777777" w:rsidR="00CF5204" w:rsidRDefault="00CF5204">
      <w:pPr>
        <w:rPr>
          <w:lang w:val="en-US"/>
        </w:rPr>
      </w:pPr>
      <w:proofErr w:type="spellStart"/>
      <w:r w:rsidRPr="00CF5204">
        <w:rPr>
          <w:lang w:val="en-US"/>
        </w:rPr>
        <w:lastRenderedPageBreak/>
        <w:t>ConnectionStrings</w:t>
      </w:r>
      <w:proofErr w:type="spellEnd"/>
      <w:r>
        <w:rPr>
          <w:lang w:val="en-US"/>
        </w:rPr>
        <w:t xml:space="preserve">: </w:t>
      </w:r>
      <w:r w:rsidRPr="00CF5204">
        <w:rPr>
          <w:lang w:val="en-US"/>
        </w:rPr>
        <w:t>Server=(localdb)</w:t>
      </w:r>
      <w:proofErr w:type="gramStart"/>
      <w:r w:rsidRPr="00CF5204">
        <w:rPr>
          <w:lang w:val="en-US"/>
        </w:rPr>
        <w:t>\\mssqllocaldb;Database</w:t>
      </w:r>
      <w:proofErr w:type="gramEnd"/>
      <w:r w:rsidRPr="00CF5204">
        <w:rPr>
          <w:lang w:val="en-US"/>
        </w:rPr>
        <w:t>=MyApps_db;Trusted_Connection=True;</w:t>
      </w:r>
    </w:p>
    <w:p w14:paraId="5EFB08A0" w14:textId="77777777" w:rsidR="00BC110F" w:rsidRPr="00BC110F" w:rsidRDefault="00BC110F">
      <w:pPr>
        <w:rPr>
          <w:lang w:val="en-US"/>
        </w:rPr>
      </w:pPr>
      <w:r>
        <w:rPr>
          <w:lang w:val="en-US"/>
        </w:rPr>
        <w:t>C:\Users\&lt;username&gt;\MyApps</w:t>
      </w:r>
      <w:r w:rsidR="00CF5204">
        <w:rPr>
          <w:lang w:val="en-US"/>
        </w:rPr>
        <w:t>_db</w:t>
      </w:r>
      <w:r>
        <w:rPr>
          <w:lang w:val="en-US"/>
        </w:rPr>
        <w:t>.mdf</w:t>
      </w:r>
    </w:p>
    <w:p w14:paraId="5F86D477" w14:textId="77777777" w:rsidR="00BC110F" w:rsidRDefault="00BC110F" w:rsidP="00BC110F">
      <w:pPr>
        <w:rPr>
          <w:lang w:val="en-US"/>
        </w:rPr>
      </w:pPr>
      <w:r>
        <w:rPr>
          <w:lang w:val="en-US"/>
        </w:rPr>
        <w:t>C:\Users\&lt;username&gt;\MyApps</w:t>
      </w:r>
      <w:r w:rsidR="00CF5204">
        <w:rPr>
          <w:lang w:val="en-US"/>
        </w:rPr>
        <w:t>_db_log</w:t>
      </w:r>
      <w:r>
        <w:rPr>
          <w:lang w:val="en-US"/>
        </w:rPr>
        <w:t>.ldf</w:t>
      </w:r>
    </w:p>
    <w:p w14:paraId="5291BA1D" w14:textId="77777777" w:rsidR="00CF5204" w:rsidRDefault="00CF5204" w:rsidP="00BC110F">
      <w:pPr>
        <w:rPr>
          <w:lang w:val="en-US"/>
        </w:rPr>
      </w:pPr>
      <w:r w:rsidRPr="00CF5204">
        <w:rPr>
          <w:noProof/>
          <w:lang w:val="en-US"/>
        </w:rPr>
        <w:drawing>
          <wp:inline distT="0" distB="0" distL="0" distR="0" wp14:anchorId="30E63DE7" wp14:editId="0BE187A9">
            <wp:extent cx="6645910" cy="75939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BF0E" w14:textId="77777777" w:rsidR="00CF5204" w:rsidRDefault="00CF5204" w:rsidP="00BC110F">
      <w:pPr>
        <w:rPr>
          <w:lang w:val="en-US"/>
        </w:rPr>
      </w:pPr>
    </w:p>
    <w:p w14:paraId="2DB751BB" w14:textId="77777777" w:rsidR="00CF5204" w:rsidRDefault="00CF5204" w:rsidP="00BC110F">
      <w:pPr>
        <w:rPr>
          <w:lang w:val="en-US"/>
        </w:rPr>
      </w:pPr>
    </w:p>
    <w:p w14:paraId="6CC73E02" w14:textId="77777777" w:rsidR="00672506" w:rsidRDefault="00CF5204" w:rsidP="00BC110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1E0F78" wp14:editId="2A446DD3">
            <wp:extent cx="6645910" cy="35998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D314" w14:textId="77777777" w:rsidR="00672506" w:rsidRPr="00BC110F" w:rsidRDefault="00672506" w:rsidP="00BC110F">
      <w:pPr>
        <w:rPr>
          <w:lang w:val="en-US"/>
        </w:rPr>
      </w:pPr>
    </w:p>
    <w:p w14:paraId="2B8885F3" w14:textId="77777777" w:rsidR="00BC110F" w:rsidRPr="00CE7E1B" w:rsidRDefault="0074577F">
      <w:pPr>
        <w:rPr>
          <w:b/>
          <w:lang w:val="en-US"/>
        </w:rPr>
      </w:pPr>
      <w:r w:rsidRPr="00CE7E1B">
        <w:rPr>
          <w:b/>
          <w:lang w:val="en-US"/>
        </w:rPr>
        <w:t>Add new model</w:t>
      </w:r>
    </w:p>
    <w:p w14:paraId="2F879365" w14:textId="77777777" w:rsidR="0074577F" w:rsidRPr="00BC110F" w:rsidRDefault="0074577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yApps.Model</w:t>
      </w:r>
      <w:proofErr w:type="spellEnd"/>
      <w:r>
        <w:rPr>
          <w:lang w:val="en-US"/>
        </w:rPr>
        <w:t xml:space="preserve"> project</w:t>
      </w:r>
      <w:r w:rsidR="00CE7E1B">
        <w:rPr>
          <w:lang w:val="en-US"/>
        </w:rPr>
        <w:t>: add new</w:t>
      </w:r>
    </w:p>
    <w:p w14:paraId="7F2E548B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2F6E43F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Collection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Gener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343160AC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Tex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65568471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4323DAB6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ComponentModel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ataAnnotation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518A5507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WalkingTe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Mvv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Cor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42ECD060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namespac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MyApp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Model</w:t>
      </w:r>
    </w:p>
    <w:p w14:paraId="1202BCC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{</w:t>
      </w:r>
    </w:p>
    <w:p w14:paraId="0E1015B4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enu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choolTypeEnum</w:t>
      </w:r>
    </w:p>
    <w:p w14:paraId="1A1D48D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708077FC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Public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0B87DF8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PUB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,</w:t>
      </w:r>
    </w:p>
    <w:p w14:paraId="7696337F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Privat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7B4294F5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PRI</w:t>
      </w:r>
    </w:p>
    <w:p w14:paraId="445964BA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347A18CD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class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chool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: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BasePoco</w:t>
      </w:r>
    </w:p>
    <w:p w14:paraId="4B16332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2DB578B3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School Cod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25E4257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quired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is required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3C7E608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gularExpression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^[0-9]{3,3}$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must be three digits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574934FD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tringLength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98658"/>
          <w:sz w:val="14"/>
          <w:szCs w:val="21"/>
        </w:rPr>
        <w:t>3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2E82BEFA" w14:textId="77777777" w:rsid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SchoolCod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68E55A54" w14:textId="77777777" w:rsidR="00815D42" w:rsidRPr="00BC1CAE" w:rsidRDefault="00815D42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41C73CBB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School Nam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1371A136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tringLength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98658"/>
          <w:sz w:val="14"/>
          <w:szCs w:val="21"/>
        </w:rPr>
        <w:t>50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has maximun {1} characters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09424ED7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quired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is required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4FD746C0" w14:textId="77777777" w:rsid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School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10C219E1" w14:textId="77777777" w:rsidR="00815D42" w:rsidRPr="00BC1CAE" w:rsidRDefault="00815D42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01679652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lastRenderedPageBreak/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School Type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7DFE897F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Required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ErrorMessag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{0} is required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28EDD8CE" w14:textId="77777777" w:rsid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SchoolTypeEnum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?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SchoolTyp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47A32C07" w14:textId="77777777" w:rsidR="00815D42" w:rsidRPr="00BC1CAE" w:rsidRDefault="00815D42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59DCF68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[</w:t>
      </w:r>
      <w:r w:rsidRPr="00BC1CAE">
        <w:rPr>
          <w:rFonts w:ascii="Consolas" w:eastAsia="Times New Roman" w:hAnsi="Consolas" w:cs="Times New Roman"/>
          <w:color w:val="267F99"/>
          <w:sz w:val="14"/>
          <w:szCs w:val="21"/>
        </w:rPr>
        <w:t>Display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Name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= </w:t>
      </w:r>
      <w:r w:rsidRPr="00BC1CAE">
        <w:rPr>
          <w:rFonts w:ascii="Consolas" w:eastAsia="Times New Roman" w:hAnsi="Consolas" w:cs="Times New Roman"/>
          <w:color w:val="A31515"/>
          <w:sz w:val="14"/>
          <w:szCs w:val="21"/>
        </w:rPr>
        <w:t>"Remark"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)]</w:t>
      </w:r>
    </w:p>
    <w:p w14:paraId="0CEAD87D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BC1CAE">
        <w:rPr>
          <w:rFonts w:ascii="Consolas" w:eastAsia="Times New Roman" w:hAnsi="Consolas" w:cs="Times New Roman"/>
          <w:color w:val="001080"/>
          <w:sz w:val="14"/>
          <w:szCs w:val="21"/>
        </w:rPr>
        <w:t>Remark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{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g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</w:t>
      </w:r>
      <w:r w:rsidRPr="00BC1CAE">
        <w:rPr>
          <w:rFonts w:ascii="Consolas" w:eastAsia="Times New Roman" w:hAnsi="Consolas" w:cs="Times New Roman"/>
          <w:color w:val="0000FF"/>
          <w:sz w:val="14"/>
          <w:szCs w:val="21"/>
        </w:rPr>
        <w:t>set</w:t>
      </w: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; }</w:t>
      </w:r>
    </w:p>
    <w:p w14:paraId="287FEA69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4E507E0F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BC1CAE">
        <w:rPr>
          <w:rFonts w:ascii="Consolas" w:eastAsia="Times New Roman" w:hAnsi="Consolas" w:cs="Times New Roman"/>
          <w:color w:val="000000"/>
          <w:sz w:val="14"/>
          <w:szCs w:val="21"/>
        </w:rPr>
        <w:t>}</w:t>
      </w:r>
    </w:p>
    <w:p w14:paraId="0100DCF8" w14:textId="77777777" w:rsidR="00BC1CAE" w:rsidRPr="00BC1CAE" w:rsidRDefault="00BC1CAE" w:rsidP="00BC1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29CF91" w14:textId="77777777" w:rsidR="00CE7E1B" w:rsidRPr="00BC1CAE" w:rsidRDefault="00CE7E1B" w:rsidP="0074577F"/>
    <w:p w14:paraId="740CAD5D" w14:textId="77777777" w:rsidR="00CE7E1B" w:rsidRDefault="00CE7E1B" w:rsidP="0074577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yApps.DataAccess</w:t>
      </w:r>
      <w:proofErr w:type="spellEnd"/>
      <w:r>
        <w:rPr>
          <w:lang w:val="en-US"/>
        </w:rPr>
        <w:t xml:space="preserve"> Project: modify</w:t>
      </w:r>
    </w:p>
    <w:p w14:paraId="2563BD43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icrosof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EntityFrameworkCor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7E6087E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icrosof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EntityFrameworkCor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esig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584BB86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6BEF67A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Collection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Gener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5A67FF4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Syste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Linq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62BA2F92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WalkingTe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vv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Cor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1BBFE4E2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us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yApp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odel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;</w:t>
      </w:r>
    </w:p>
    <w:p w14:paraId="2BBC7AB5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78BC4BF7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namespac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MyApp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Access</w:t>
      </w:r>
    </w:p>
    <w:p w14:paraId="6ABB373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{</w:t>
      </w:r>
    </w:p>
    <w:p w14:paraId="2B4330B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clas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: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FrameworkContext</w:t>
      </w:r>
    </w:p>
    <w:p w14:paraId="4BB1E67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02E2CC88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51CD2F75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     :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bas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47A2823C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{</w:t>
      </w:r>
    </w:p>
    <w:p w14:paraId="406B0366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}</w:t>
      </w:r>
    </w:p>
    <w:p w14:paraId="646E4475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754525A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  <w:highlight w:val="yellow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(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,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highlight w:val="yellow"/>
        </w:rPr>
        <w:t>DBTypeEnu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) </w:t>
      </w:r>
    </w:p>
    <w:p w14:paraId="78C16541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           :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bas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(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)</w:t>
      </w:r>
    </w:p>
    <w:p w14:paraId="2E5671D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       {</w:t>
      </w:r>
    </w:p>
    <w:p w14:paraId="4559148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       }</w:t>
      </w:r>
    </w:p>
    <w:p w14:paraId="05744779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58E69FA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BTypeEnu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versio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=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null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2288D54B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     :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bas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c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dbtype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versio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766B541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{</w:t>
      </w:r>
    </w:p>
    <w:p w14:paraId="0E86F3B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}</w:t>
      </w:r>
    </w:p>
    <w:p w14:paraId="6A4188C7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6F292271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highlight w:val="yellow"/>
        </w:rPr>
        <w:t>DbSe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&lt;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  <w:highlight w:val="yellow"/>
        </w:rPr>
        <w:t>School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&gt;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  <w:highlight w:val="yellow"/>
        </w:rPr>
        <w:t>School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 {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ge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;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  <w:highlight w:val="yellow"/>
        </w:rPr>
        <w:t>se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  <w:highlight w:val="yellow"/>
        </w:rPr>
        <w:t>; }</w:t>
      </w:r>
    </w:p>
    <w:p w14:paraId="181B3553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66D976C2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3FADE6DD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</w:t>
      </w:r>
      <w:r w:rsidRPr="000C1D87">
        <w:rPr>
          <w:rFonts w:ascii="Consolas" w:eastAsia="Times New Roman" w:hAnsi="Consolas" w:cs="Times New Roman"/>
          <w:color w:val="800000"/>
          <w:sz w:val="14"/>
          <w:szCs w:val="21"/>
        </w:rPr>
        <w:t>&lt;summary&gt;</w:t>
      </w:r>
    </w:p>
    <w:p w14:paraId="0D7E85D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DesignTimeFactory for EF Migration, use your full connection string,</w:t>
      </w:r>
    </w:p>
    <w:p w14:paraId="49E0CBD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EF will find this class and use the connection defined here to run Add-Migration and Update-Database</w:t>
      </w:r>
    </w:p>
    <w:p w14:paraId="4FF7D46F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8000"/>
          <w:sz w:val="14"/>
          <w:szCs w:val="21"/>
        </w:rPr>
        <w:t>/// </w:t>
      </w:r>
      <w:r w:rsidRPr="000C1D87">
        <w:rPr>
          <w:rFonts w:ascii="Consolas" w:eastAsia="Times New Roman" w:hAnsi="Consolas" w:cs="Times New Roman"/>
          <w:color w:val="800000"/>
          <w:sz w:val="14"/>
          <w:szCs w:val="21"/>
        </w:rPr>
        <w:t>&lt;/summary&gt;</w:t>
      </w:r>
    </w:p>
    <w:p w14:paraId="719D9969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clas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Factory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: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IDesignTimeDbContextFactory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&lt;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&gt;</w:t>
      </w:r>
    </w:p>
    <w:p w14:paraId="46135159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{</w:t>
      </w:r>
    </w:p>
    <w:p w14:paraId="6E249514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public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795E26"/>
          <w:sz w:val="14"/>
          <w:szCs w:val="21"/>
        </w:rPr>
        <w:t>CreateDb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string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[]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args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</w:t>
      </w:r>
    </w:p>
    <w:p w14:paraId="0C7800A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{</w:t>
      </w:r>
    </w:p>
    <w:p w14:paraId="72BCC460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    </w:t>
      </w:r>
      <w:r w:rsidRPr="000C1D87">
        <w:rPr>
          <w:rFonts w:ascii="Consolas" w:eastAsia="Times New Roman" w:hAnsi="Consolas" w:cs="Times New Roman"/>
          <w:color w:val="AF00DB"/>
          <w:sz w:val="14"/>
          <w:szCs w:val="21"/>
        </w:rPr>
        <w:t>return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0000FF"/>
          <w:sz w:val="14"/>
          <w:szCs w:val="21"/>
        </w:rPr>
        <w:t>new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</w:t>
      </w:r>
      <w:r w:rsidRPr="000C1D87">
        <w:rPr>
          <w:rFonts w:ascii="Consolas" w:eastAsia="Times New Roman" w:hAnsi="Consolas" w:cs="Times New Roman"/>
          <w:color w:val="267F99"/>
          <w:sz w:val="14"/>
          <w:szCs w:val="21"/>
        </w:rPr>
        <w:t>DataContext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(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</w:rPr>
        <w:t>"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  <w:highlight w:val="yellow"/>
        </w:rPr>
        <w:t>Server=(localdb)</w:t>
      </w:r>
      <w:r w:rsidRPr="000C1D87">
        <w:rPr>
          <w:rFonts w:ascii="Consolas" w:eastAsia="Times New Roman" w:hAnsi="Consolas" w:cs="Times New Roman"/>
          <w:color w:val="EE0000"/>
          <w:sz w:val="14"/>
          <w:szCs w:val="21"/>
          <w:highlight w:val="yellow"/>
        </w:rPr>
        <w:t>\\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  <w:highlight w:val="yellow"/>
        </w:rPr>
        <w:t>mssqllocaldb;Database=MyApps_db;Trusted_Connection=True;</w:t>
      </w:r>
      <w:r w:rsidRPr="000C1D87">
        <w:rPr>
          <w:rFonts w:ascii="Consolas" w:eastAsia="Times New Roman" w:hAnsi="Consolas" w:cs="Times New Roman"/>
          <w:color w:val="A31515"/>
          <w:sz w:val="14"/>
          <w:szCs w:val="21"/>
        </w:rPr>
        <w:t>"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, 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DBTypeEnum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.</w:t>
      </w:r>
      <w:r w:rsidRPr="000C1D87">
        <w:rPr>
          <w:rFonts w:ascii="Consolas" w:eastAsia="Times New Roman" w:hAnsi="Consolas" w:cs="Times New Roman"/>
          <w:color w:val="001080"/>
          <w:sz w:val="14"/>
          <w:szCs w:val="21"/>
        </w:rPr>
        <w:t>SqlServer</w:t>
      </w: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);</w:t>
      </w:r>
    </w:p>
    <w:p w14:paraId="4EC6974D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    }</w:t>
      </w:r>
    </w:p>
    <w:p w14:paraId="33A74BB3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    }</w:t>
      </w:r>
    </w:p>
    <w:p w14:paraId="340FECFE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</w:p>
    <w:p w14:paraId="62039361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4"/>
          <w:szCs w:val="21"/>
        </w:rPr>
      </w:pPr>
      <w:r w:rsidRPr="000C1D87">
        <w:rPr>
          <w:rFonts w:ascii="Consolas" w:eastAsia="Times New Roman" w:hAnsi="Consolas" w:cs="Times New Roman"/>
          <w:color w:val="000000"/>
          <w:sz w:val="14"/>
          <w:szCs w:val="21"/>
        </w:rPr>
        <w:t>}</w:t>
      </w:r>
    </w:p>
    <w:p w14:paraId="3E39D88A" w14:textId="77777777" w:rsidR="000C1D87" w:rsidRPr="000C1D87" w:rsidRDefault="000C1D87" w:rsidP="000C1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34F9FA" w14:textId="77777777" w:rsidR="0074577F" w:rsidRDefault="0074577F">
      <w:pPr>
        <w:rPr>
          <w:lang w:val="en-US"/>
        </w:rPr>
      </w:pPr>
    </w:p>
    <w:p w14:paraId="2766CF7A" w14:textId="77777777" w:rsidR="00CE7E1B" w:rsidRDefault="00CE7E1B">
      <w:pPr>
        <w:rPr>
          <w:lang w:val="en-US"/>
        </w:rPr>
      </w:pPr>
      <w:r>
        <w:rPr>
          <w:lang w:val="en-US"/>
        </w:rPr>
        <w:t>Migration:</w:t>
      </w:r>
    </w:p>
    <w:p w14:paraId="2E324520" w14:textId="77777777" w:rsidR="00CE7E1B" w:rsidRDefault="00CE7E1B">
      <w:pPr>
        <w:rPr>
          <w:lang w:val="en-US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When we create a new model and set database tables in the DataContext ,the framework does not automatically update the database.</w:t>
      </w:r>
    </w:p>
    <w:p w14:paraId="5992B33E" w14:textId="77777777" w:rsidR="00CE7E1B" w:rsidRDefault="00CE7E1B">
      <w:pPr>
        <w:rPr>
          <w:lang w:val="en-US"/>
        </w:rPr>
      </w:pPr>
      <w:r>
        <w:rPr>
          <w:lang w:val="en-US"/>
        </w:rPr>
        <w:t>Way 1: Delete database and redo</w:t>
      </w:r>
    </w:p>
    <w:p w14:paraId="6BF32A76" w14:textId="77777777" w:rsidR="00CE7E1B" w:rsidRPr="00CE7E1B" w:rsidRDefault="00CE7E1B" w:rsidP="00CE7E1B">
      <w:pPr>
        <w:rPr>
          <w:lang w:val="en-US"/>
        </w:rPr>
      </w:pPr>
      <w:r w:rsidRPr="00CE7E1B">
        <w:rPr>
          <w:lang w:val="en-US"/>
        </w:rPr>
        <w:t>Delete the existing database, run the project again, and the framework will recreate the database according to the new model</w:t>
      </w:r>
      <w:r>
        <w:rPr>
          <w:lang w:val="en-US"/>
        </w:rPr>
        <w:t xml:space="preserve">. 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it is obviously not suitable when there are some data in the later stage of the project.</w:t>
      </w:r>
    </w:p>
    <w:p w14:paraId="6AB0E202" w14:textId="77777777" w:rsidR="00CE7E1B" w:rsidRDefault="00CE7E1B">
      <w:pPr>
        <w:rPr>
          <w:lang w:val="en-US"/>
        </w:rPr>
      </w:pPr>
    </w:p>
    <w:p w14:paraId="1EDB4B5C" w14:textId="77777777" w:rsidR="00CE7E1B" w:rsidRDefault="00CE7E1B">
      <w:pPr>
        <w:rPr>
          <w:lang w:val="en-US"/>
        </w:rPr>
      </w:pPr>
      <w:r>
        <w:rPr>
          <w:lang w:val="en-US"/>
        </w:rPr>
        <w:t xml:space="preserve">Way 2: </w:t>
      </w:r>
      <w:r w:rsidRPr="00CE7E1B">
        <w:rPr>
          <w:lang w:val="en-US"/>
        </w:rPr>
        <w:t>Use command line tools provided by EF</w:t>
      </w:r>
    </w:p>
    <w:p w14:paraId="5DE6B9B9" w14:textId="77777777"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EF core provides some command-line tools for data synchronization, such as add migration and update.</w:t>
      </w:r>
    </w:p>
    <w:p w14:paraId="776FDBF9" w14:textId="77777777" w:rsidR="00CE7E1B" w:rsidRDefault="00CE7E1B" w:rsidP="00CE7E1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EF The principle of EF core is to find the DbContext in the code through reflection and find the connection string to determine the database to operate.</w:t>
      </w:r>
    </w:p>
    <w:p w14:paraId="1956E3A2" w14:textId="77777777" w:rsidR="00CE7E1B" w:rsidRDefault="00CE7E1B" w:rsidP="00CE7E1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However, the WTM framework supports SqlServer, MySql, PgSql and other databases. The configuration file determines which database to use. EF does not know where to find it.</w:t>
      </w:r>
    </w:p>
    <w:p w14:paraId="35678137" w14:textId="77777777"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  <w:r w:rsidRPr="00CE7E1B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In this case, we can use Design-time DbContext to manually specify the database to be synchronized. For details, please refer to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  <w:t xml:space="preserve"> </w:t>
      </w:r>
      <w:r w:rsidRPr="00CE7E1B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Microsoft documents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  <w:t xml:space="preserve"> </w:t>
      </w:r>
    </w:p>
    <w:p w14:paraId="5ED4D9C5" w14:textId="77777777" w:rsidR="00CE7E1B" w:rsidRDefault="00DB519C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  <w:hyperlink r:id="rId12" w:history="1">
        <w:r w:rsidR="00CE7E1B" w:rsidRPr="002C168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en-US"/>
          </w:rPr>
          <w:t>https://docs.microsoft.com/zh-cn/ef/core/miscellaneous/cli/dbcontext-creation</w:t>
        </w:r>
      </w:hyperlink>
    </w:p>
    <w:p w14:paraId="26B33CA6" w14:textId="77777777" w:rsidR="00CE7E1B" w:rsidRDefault="00CE7E1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</w:p>
    <w:p w14:paraId="452A7D3A" w14:textId="77777777" w:rsidR="0092353E" w:rsidRDefault="0092353E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  <w:lang w:val="en-US"/>
        </w:rPr>
      </w:pPr>
    </w:p>
    <w:p w14:paraId="0A12FA82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1. Install EF Core Design Package (VS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Right click the MyApps.DataAccess project, select "Manage NuGet Packages", install</w:t>
      </w:r>
    </w:p>
    <w:p w14:paraId="1520F7F0" w14:textId="77777777" w:rsidR="0092353E" w:rsidRPr="0092353E" w:rsidRDefault="0092353E" w:rsidP="00923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Microsoft.EntityFrameworkCore.Design</w:t>
      </w:r>
    </w:p>
    <w:p w14:paraId="2CD47A32" w14:textId="77777777" w:rsidR="0092353E" w:rsidRPr="0092353E" w:rsidRDefault="0092353E" w:rsidP="00923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Microsoft.EntityFrameworkCore.Tools</w:t>
      </w:r>
    </w:p>
    <w:p w14:paraId="6E6098FE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2. Add EF migration (terminal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cd MyApps.DataAccess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dotnet ef migrations add AddSchoolEntity</w:t>
      </w:r>
    </w:p>
    <w:p w14:paraId="0ADA3765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3. Hide all existing tables (VS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Comment out all existing tables and their indexes in &lt;timestamp&gt;_AddSchoolEntity.cs under Migrations folder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 xml:space="preserve">Shortcut: Ctrl+K+U (VS) </w:t>
      </w:r>
      <w:r w:rsidR="00E85840">
        <w:rPr>
          <w:rFonts w:ascii="Helvetica" w:eastAsia="Times New Roman" w:hAnsi="Helvetica" w:cs="Helvetica"/>
          <w:color w:val="1A1A1A"/>
          <w:sz w:val="21"/>
          <w:szCs w:val="21"/>
          <w:lang w:val="en-US"/>
        </w:rPr>
        <w:t xml:space="preserve">        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Ctrl+/ (VS Code)</w:t>
      </w:r>
    </w:p>
    <w:p w14:paraId="708BDF8D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4. Update database (terminal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dotnet ef database update</w:t>
      </w:r>
    </w:p>
    <w:p w14:paraId="410C1776" w14:textId="77777777" w:rsidR="0092353E" w:rsidRPr="0092353E" w:rsidRDefault="0092353E" w:rsidP="0092353E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5. Check SQL Server (SSMS)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br/>
        <w:t>dbo.School table is created</w:t>
      </w:r>
    </w:p>
    <w:p w14:paraId="07ECF1CC" w14:textId="77777777" w:rsidR="0092353E" w:rsidRPr="0092353E" w:rsidRDefault="0092353E" w:rsidP="0092353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1"/>
          <w:szCs w:val="21"/>
        </w:rPr>
      </w:pP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Indeed, I think we better to manually add the Initial Migration </w:t>
      </w:r>
      <w:r w:rsidRPr="0092353E">
        <w:rPr>
          <w:rFonts w:ascii="Helvetica" w:eastAsia="Times New Roman" w:hAnsi="Helvetica" w:cs="Helvetica"/>
          <w:b/>
          <w:bCs/>
          <w:color w:val="1A1A1A"/>
          <w:sz w:val="21"/>
          <w:szCs w:val="21"/>
        </w:rPr>
        <w:t>prior the first run</w:t>
      </w:r>
      <w:r w:rsidRPr="0092353E">
        <w:rPr>
          <w:rFonts w:ascii="Helvetica" w:eastAsia="Times New Roman" w:hAnsi="Helvetica" w:cs="Helvetica"/>
          <w:color w:val="1A1A1A"/>
          <w:sz w:val="21"/>
          <w:szCs w:val="21"/>
        </w:rPr>
        <w:t>. so that I don't need to manually comment out existing tables in the AddSchoolEntity migrations.</w:t>
      </w:r>
    </w:p>
    <w:p w14:paraId="2804D01D" w14:textId="77777777" w:rsidR="0092353E" w:rsidRPr="0092353E" w:rsidRDefault="0092353E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5BB0BA6E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ef migrations add InitialMigration</w:t>
      </w:r>
    </w:p>
    <w:p w14:paraId="25ECFC42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ef database update</w:t>
      </w:r>
    </w:p>
    <w:p w14:paraId="0F9631D8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1002D1FC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lastRenderedPageBreak/>
        <w:t>dotnet ef migrations add AddSchoolEntity</w:t>
      </w:r>
    </w:p>
    <w:p w14:paraId="573E71F5" w14:textId="77777777" w:rsidR="00CE7E1B" w:rsidRPr="00CE7E1B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ef database update</w:t>
      </w:r>
    </w:p>
    <w:p w14:paraId="11A6B3CD" w14:textId="77777777" w:rsidR="00CE7E1B" w:rsidRDefault="00CE7E1B">
      <w:pPr>
        <w:rPr>
          <w:lang w:val="en-US"/>
        </w:rPr>
      </w:pPr>
    </w:p>
    <w:p w14:paraId="434C7340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tool install --global dotnet-ef</w:t>
      </w:r>
    </w:p>
    <w:p w14:paraId="66EE256E" w14:textId="77777777" w:rsidR="002C65E7" w:rsidRPr="002C65E7" w:rsidRDefault="002C65E7" w:rsidP="002C65E7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C65E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otnet tool update --global dotnet-ef</w:t>
      </w:r>
    </w:p>
    <w:p w14:paraId="591EDC3A" w14:textId="77777777" w:rsidR="002C65E7" w:rsidRPr="002C65E7" w:rsidRDefault="002C65E7" w:rsidP="002C65E7">
      <w:r w:rsidRPr="002C65E7">
        <w:t>dotnet ef migrations remove -v</w:t>
      </w:r>
    </w:p>
    <w:p w14:paraId="0FF39329" w14:textId="77777777" w:rsidR="002C65E7" w:rsidRDefault="002C65E7" w:rsidP="002C65E7">
      <w:r w:rsidRPr="002C65E7">
        <w:t>dotnet ef database drop</w:t>
      </w:r>
    </w:p>
    <w:p w14:paraId="0E614990" w14:textId="77777777" w:rsidR="002C65E7" w:rsidRDefault="002C65E7" w:rsidP="002C65E7"/>
    <w:p w14:paraId="454FDF98" w14:textId="77777777" w:rsidR="002C65E7" w:rsidRPr="002C65E7" w:rsidRDefault="002C65E7" w:rsidP="002C65E7"/>
    <w:p w14:paraId="2441B299" w14:textId="77777777" w:rsidR="002C65E7" w:rsidRDefault="00DB519C" w:rsidP="002C65E7">
      <w:hyperlink r:id="rId13" w:history="1">
        <w:r w:rsidR="002C65E7" w:rsidRPr="002C1680">
          <w:rPr>
            <w:rStyle w:val="Hyperlink"/>
          </w:rPr>
          <w:t>https://www.entityframeworktutorial.net/efcore/entity-framework-core-migration.aspx</w:t>
        </w:r>
      </w:hyperlink>
    </w:p>
    <w:p w14:paraId="076D4C09" w14:textId="77777777" w:rsidR="002C65E7" w:rsidRDefault="002C65E7" w:rsidP="002C65E7"/>
    <w:p w14:paraId="070AAE72" w14:textId="77777777" w:rsidR="002C65E7" w:rsidRDefault="002C65E7" w:rsidP="002C65E7"/>
    <w:p w14:paraId="3FD2EF3B" w14:textId="77777777" w:rsidR="002C65E7" w:rsidRDefault="002C65E7" w:rsidP="002C65E7"/>
    <w:p w14:paraId="1A307D88" w14:textId="77777777" w:rsidR="002C65E7" w:rsidRDefault="002C65E7" w:rsidP="002C65E7">
      <w:r>
        <w:rPr>
          <w:noProof/>
        </w:rPr>
        <w:drawing>
          <wp:inline distT="0" distB="0" distL="0" distR="0" wp14:anchorId="1E35FB77" wp14:editId="17FCC678">
            <wp:extent cx="5342857" cy="227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8EBD" w14:textId="77777777" w:rsidR="002C65E7" w:rsidRDefault="002C65E7" w:rsidP="002C65E7">
      <w:r>
        <w:rPr>
          <w:noProof/>
        </w:rPr>
        <w:drawing>
          <wp:inline distT="0" distB="0" distL="0" distR="0" wp14:anchorId="5756B2F3" wp14:editId="341BE773">
            <wp:extent cx="6645910" cy="18789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DBAE" w14:textId="77777777" w:rsidR="002C65E7" w:rsidRDefault="002C65E7" w:rsidP="002C65E7">
      <w:r>
        <w:rPr>
          <w:noProof/>
        </w:rPr>
        <w:lastRenderedPageBreak/>
        <w:drawing>
          <wp:inline distT="0" distB="0" distL="0" distR="0" wp14:anchorId="2D8AF215" wp14:editId="4675D829">
            <wp:extent cx="6645910" cy="18535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4EB7" w14:textId="77777777" w:rsidR="002C65E7" w:rsidRDefault="002C65E7" w:rsidP="002C65E7">
      <w:r>
        <w:rPr>
          <w:noProof/>
        </w:rPr>
        <w:drawing>
          <wp:inline distT="0" distB="0" distL="0" distR="0" wp14:anchorId="31F27024" wp14:editId="3CC4E75A">
            <wp:extent cx="6645910" cy="33121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BEA3" w14:textId="77777777" w:rsidR="007014B1" w:rsidRDefault="007014B1" w:rsidP="002C65E7"/>
    <w:p w14:paraId="770A57B1" w14:textId="77777777" w:rsidR="00706621" w:rsidRDefault="00706621" w:rsidP="002C65E7"/>
    <w:p w14:paraId="62D31177" w14:textId="77777777" w:rsidR="00706621" w:rsidRDefault="00706621" w:rsidP="002C65E7"/>
    <w:p w14:paraId="5651FF49" w14:textId="77777777" w:rsidR="00706621" w:rsidRDefault="00706621" w:rsidP="002C65E7"/>
    <w:p w14:paraId="22BB736E" w14:textId="77777777" w:rsidR="00706621" w:rsidRDefault="00706621" w:rsidP="002C65E7"/>
    <w:p w14:paraId="0C48099F" w14:textId="77777777" w:rsidR="00706621" w:rsidRDefault="00706621" w:rsidP="002C65E7"/>
    <w:p w14:paraId="42A5D741" w14:textId="77777777" w:rsidR="00706621" w:rsidRDefault="00706621" w:rsidP="002C65E7"/>
    <w:p w14:paraId="6F3F9ED2" w14:textId="77777777" w:rsidR="00706621" w:rsidRDefault="00706621" w:rsidP="002C65E7"/>
    <w:p w14:paraId="76BCBFB1" w14:textId="77777777" w:rsidR="00706621" w:rsidRDefault="00706621" w:rsidP="002C65E7">
      <w:r>
        <w:rPr>
          <w:noProof/>
        </w:rPr>
        <w:drawing>
          <wp:inline distT="0" distB="0" distL="0" distR="0" wp14:anchorId="68EC2C1A" wp14:editId="4764DB6E">
            <wp:extent cx="6645910" cy="14433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EE99" w14:textId="77777777" w:rsidR="00706621" w:rsidRDefault="00706621" w:rsidP="002C65E7">
      <w:r>
        <w:rPr>
          <w:noProof/>
        </w:rPr>
        <w:lastRenderedPageBreak/>
        <w:drawing>
          <wp:inline distT="0" distB="0" distL="0" distR="0" wp14:anchorId="0342D9B7" wp14:editId="36A6F149">
            <wp:extent cx="6645910" cy="16478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42D0" w14:textId="77777777" w:rsidR="00706621" w:rsidRDefault="00706621" w:rsidP="002C65E7">
      <w:r>
        <w:rPr>
          <w:noProof/>
        </w:rPr>
        <w:drawing>
          <wp:inline distT="0" distB="0" distL="0" distR="0" wp14:anchorId="3D835304" wp14:editId="72149498">
            <wp:extent cx="6645910" cy="26390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2099" w14:textId="77777777" w:rsidR="00706621" w:rsidRDefault="00706621" w:rsidP="002C65E7"/>
    <w:p w14:paraId="36D74AF3" w14:textId="77777777" w:rsidR="007014B1" w:rsidRDefault="007014B1" w:rsidP="002C65E7"/>
    <w:p w14:paraId="7C631D0C" w14:textId="77777777" w:rsidR="007014B1" w:rsidRDefault="007014B1" w:rsidP="002C65E7"/>
    <w:p w14:paraId="015E4E39" w14:textId="77777777" w:rsidR="007014B1" w:rsidRDefault="007014B1" w:rsidP="002C65E7"/>
    <w:p w14:paraId="19EB93BC" w14:textId="77777777" w:rsidR="007014B1" w:rsidRDefault="007014B1" w:rsidP="002C65E7"/>
    <w:p w14:paraId="7D8F6185" w14:textId="77777777" w:rsidR="007014B1" w:rsidRDefault="007014B1" w:rsidP="002C65E7"/>
    <w:p w14:paraId="009D28F0" w14:textId="77777777" w:rsidR="007014B1" w:rsidRDefault="007014B1" w:rsidP="002C65E7"/>
    <w:p w14:paraId="28383390" w14:textId="77777777" w:rsidR="007014B1" w:rsidRDefault="007014B1" w:rsidP="002C65E7"/>
    <w:p w14:paraId="0F1EF3E2" w14:textId="77777777" w:rsidR="007014B1" w:rsidRDefault="007014B1" w:rsidP="002C65E7">
      <w:r>
        <w:rPr>
          <w:noProof/>
        </w:rPr>
        <w:drawing>
          <wp:inline distT="0" distB="0" distL="0" distR="0" wp14:anchorId="1A958AC0" wp14:editId="75F8A138">
            <wp:extent cx="6645910" cy="26390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D88B" w14:textId="77777777" w:rsidR="007014B1" w:rsidRDefault="007014B1" w:rsidP="002C65E7">
      <w:r>
        <w:rPr>
          <w:noProof/>
        </w:rPr>
        <w:lastRenderedPageBreak/>
        <w:drawing>
          <wp:inline distT="0" distB="0" distL="0" distR="0" wp14:anchorId="5E4DC765" wp14:editId="68E756D0">
            <wp:extent cx="6645910" cy="24733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0780" w14:textId="77777777" w:rsidR="00706621" w:rsidRDefault="00706621" w:rsidP="002C65E7"/>
    <w:p w14:paraId="1B9AA822" w14:textId="77777777" w:rsidR="00983C33" w:rsidRDefault="00983C33">
      <w:r>
        <w:br w:type="page"/>
      </w:r>
    </w:p>
    <w:p w14:paraId="1730EE6E" w14:textId="77777777" w:rsidR="00983C33" w:rsidRDefault="00613C4D" w:rsidP="002C65E7">
      <w:r w:rsidRPr="00613C4D">
        <w:lastRenderedPageBreak/>
        <w:t xml:space="preserve">.net core </w:t>
      </w:r>
      <w:r w:rsidRPr="00613C4D">
        <w:rPr>
          <w:rFonts w:hint="eastAsia"/>
        </w:rPr>
        <w:t>快速开发框架</w:t>
      </w:r>
      <w:r w:rsidRPr="00613C4D">
        <w:t xml:space="preserve"> WTM</w:t>
      </w:r>
      <w:r w:rsidRPr="00613C4D">
        <w:rPr>
          <w:rFonts w:hint="eastAsia"/>
        </w:rPr>
        <w:t>系列视频教程</w:t>
      </w:r>
    </w:p>
    <w:p w14:paraId="4B37AFC7" w14:textId="77777777" w:rsidR="007014B1" w:rsidRDefault="00DB519C" w:rsidP="002C65E7">
      <w:hyperlink r:id="rId23" w:history="1">
        <w:r w:rsidR="00983C33">
          <w:rPr>
            <w:rStyle w:val="Hyperlink"/>
          </w:rPr>
          <w:t>https://www.bilibili.com/video/av86527514/</w:t>
        </w:r>
      </w:hyperlink>
    </w:p>
    <w:p w14:paraId="325F3983" w14:textId="77777777" w:rsidR="00983C33" w:rsidRDefault="00F3224F" w:rsidP="002C65E7">
      <w:r>
        <w:rPr>
          <w:noProof/>
        </w:rPr>
        <w:drawing>
          <wp:inline distT="0" distB="0" distL="0" distR="0" wp14:anchorId="0DFA63B3" wp14:editId="59CF8059">
            <wp:extent cx="2276190" cy="516190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36BA" w14:textId="77777777" w:rsidR="00BF4D75" w:rsidRDefault="00DB519C" w:rsidP="002C65E7">
      <w:hyperlink r:id="rId25" w:history="1">
        <w:r w:rsidR="00BF4D75">
          <w:rPr>
            <w:rStyle w:val="Hyperlink"/>
          </w:rPr>
          <w:t>https://wtmdoc.walkingtec.cn/</w:t>
        </w:r>
      </w:hyperlink>
    </w:p>
    <w:p w14:paraId="29F632C5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087BCAA0" wp14:editId="10190C02">
            <wp:extent cx="6645910" cy="38385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880E" w14:textId="77777777" w:rsidR="005E2F37" w:rsidRDefault="00BF4D75" w:rsidP="002C65E7">
      <w:pPr>
        <w:rPr>
          <w:noProof/>
        </w:rPr>
      </w:pPr>
      <w:r>
        <w:rPr>
          <w:noProof/>
        </w:rPr>
        <w:drawing>
          <wp:inline distT="0" distB="0" distL="0" distR="0" wp14:anchorId="2BEE5ED4" wp14:editId="72B8A409">
            <wp:extent cx="6645910" cy="37680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75">
        <w:rPr>
          <w:noProof/>
        </w:rPr>
        <w:t xml:space="preserve"> </w:t>
      </w:r>
    </w:p>
    <w:p w14:paraId="469E6EC8" w14:textId="77777777" w:rsidR="005E2F37" w:rsidRDefault="005E2F37" w:rsidP="005E2F37">
      <w:r>
        <w:t>Chapter 1 – Introduction</w:t>
      </w:r>
    </w:p>
    <w:p w14:paraId="470CC57F" w14:textId="77777777" w:rsidR="00281B35" w:rsidRDefault="00DB519C" w:rsidP="005E2F37">
      <w:hyperlink r:id="rId28" w:history="1">
        <w:r w:rsidR="00281B35">
          <w:rPr>
            <w:rStyle w:val="Hyperlink"/>
          </w:rPr>
          <w:t>https://www.bilibili.com/video/av86527514/?p=2</w:t>
        </w:r>
      </w:hyperlink>
    </w:p>
    <w:p w14:paraId="500186FB" w14:textId="77777777" w:rsidR="005E2F37" w:rsidRDefault="005E2F37" w:rsidP="005E2F37">
      <w:r>
        <w:t>WTM = WalkingTec MVVM (Model View Vi</w:t>
      </w:r>
      <w:r>
        <w:rPr>
          <w:rFonts w:hint="eastAsia"/>
        </w:rPr>
        <w:t>e</w:t>
      </w:r>
      <w:r>
        <w:t>w Model)</w:t>
      </w:r>
    </w:p>
    <w:p w14:paraId="65A42FF6" w14:textId="77777777" w:rsidR="005E2F37" w:rsidRDefault="005E2F37" w:rsidP="005E2F37">
      <w:r>
        <w:t xml:space="preserve">ERCS – </w:t>
      </w:r>
      <w:r>
        <w:rPr>
          <w:lang w:val="en-US"/>
        </w:rPr>
        <w:t>Virus database</w:t>
      </w:r>
      <w:r>
        <w:t xml:space="preserve"> sample app</w:t>
      </w:r>
    </w:p>
    <w:p w14:paraId="66D0D5F8" w14:textId="77777777" w:rsidR="005E2F37" w:rsidRDefault="005E2F37" w:rsidP="005E2F37">
      <w:r>
        <w:rPr>
          <w:noProof/>
        </w:rPr>
        <w:lastRenderedPageBreak/>
        <w:drawing>
          <wp:inline distT="0" distB="0" distL="0" distR="0" wp14:anchorId="3079CFE0" wp14:editId="4C289FB6">
            <wp:extent cx="6645910" cy="24333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709E" w14:textId="77777777" w:rsidR="005E2F37" w:rsidRDefault="005E2F37" w:rsidP="005E2F37">
      <w:r>
        <w:t>Not good on Oracle DB</w:t>
      </w:r>
    </w:p>
    <w:p w14:paraId="3CC66252" w14:textId="77777777" w:rsidR="005E2F37" w:rsidRDefault="005E2F37" w:rsidP="005E2F37">
      <w:pPr>
        <w:rPr>
          <w:lang w:val="en-US"/>
        </w:rPr>
      </w:pPr>
      <w:r>
        <w:t>SQL Server 2012</w:t>
      </w:r>
      <w:r>
        <w:rPr>
          <w:lang w:val="en-US"/>
        </w:rPr>
        <w:t xml:space="preserve"> and above</w:t>
      </w:r>
    </w:p>
    <w:p w14:paraId="21B6C69F" w14:textId="77777777" w:rsidR="005E2F37" w:rsidRDefault="005E2F37" w:rsidP="005E2F37">
      <w:pPr>
        <w:rPr>
          <w:lang w:val="en-US"/>
        </w:rPr>
      </w:pPr>
      <w:r>
        <w:rPr>
          <w:lang w:val="en-US"/>
        </w:rPr>
        <w:t>MySQL 5.7 and above</w:t>
      </w:r>
    </w:p>
    <w:p w14:paraId="7BEE8BA3" w14:textId="77777777" w:rsidR="005E2F37" w:rsidRDefault="005E2F37" w:rsidP="005E2F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83F311" wp14:editId="5A10A6DF">
            <wp:extent cx="5971429" cy="69619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02B" w14:textId="77777777" w:rsidR="005E2F37" w:rsidRDefault="005E2F37" w:rsidP="005E2F37">
      <w:pPr>
        <w:rPr>
          <w:lang w:val="en-US"/>
        </w:rPr>
      </w:pPr>
      <w:r>
        <w:rPr>
          <w:noProof/>
        </w:rPr>
        <w:drawing>
          <wp:inline distT="0" distB="0" distL="0" distR="0" wp14:anchorId="4BDE8EBB" wp14:editId="34166DFB">
            <wp:extent cx="6645910" cy="26930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5027" w14:textId="77777777" w:rsidR="005E2F37" w:rsidRDefault="005E2F37" w:rsidP="005E2F37">
      <w:pPr>
        <w:rPr>
          <w:lang w:val="en-US"/>
        </w:rPr>
      </w:pPr>
      <w:r>
        <w:rPr>
          <w:lang w:val="en-US"/>
        </w:rPr>
        <w:lastRenderedPageBreak/>
        <w:t>F5 to run</w:t>
      </w:r>
    </w:p>
    <w:p w14:paraId="64D8BA4A" w14:textId="77777777" w:rsidR="005E2F37" w:rsidRDefault="005E2F37" w:rsidP="005E2F37">
      <w:pPr>
        <w:rPr>
          <w:noProof/>
        </w:rPr>
      </w:pPr>
      <w:r>
        <w:rPr>
          <w:noProof/>
        </w:rPr>
        <w:drawing>
          <wp:inline distT="0" distB="0" distL="0" distR="0" wp14:anchorId="5B860C0D" wp14:editId="40892EB5">
            <wp:extent cx="6645910" cy="26930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1A361" wp14:editId="2A75A0F9">
            <wp:extent cx="6645910" cy="26930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AD3709" wp14:editId="79255884">
            <wp:extent cx="6645910" cy="26930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8C1B0B9" wp14:editId="29A56AEC">
            <wp:extent cx="6645910" cy="26930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039EAD" wp14:editId="07EB1C82">
            <wp:extent cx="6645910" cy="26930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85B7" w14:textId="77777777" w:rsidR="005E2F37" w:rsidRDefault="005E2F37" w:rsidP="005E2F37">
      <w:pPr>
        <w:rPr>
          <w:noProof/>
          <w:lang w:val="en-US"/>
        </w:rPr>
      </w:pPr>
      <w:r>
        <w:rPr>
          <w:noProof/>
          <w:lang w:val="en-US"/>
        </w:rPr>
        <w:t>Use Code First</w:t>
      </w:r>
    </w:p>
    <w:p w14:paraId="7669BFB4" w14:textId="77777777" w:rsidR="005E2F37" w:rsidRPr="00666271" w:rsidRDefault="005E2F37" w:rsidP="005E2F37">
      <w:pPr>
        <w:pStyle w:val="ListBullet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t>Define Virus.cs model in ERCS.Model</w:t>
      </w:r>
    </w:p>
    <w:p w14:paraId="51EC50C1" w14:textId="77777777" w:rsidR="005E2F37" w:rsidRPr="00666271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 w:rsidRPr="00666271">
        <w:rPr>
          <w:noProof/>
          <w:lang w:val="en-US"/>
        </w:rPr>
        <w:t xml:space="preserve">Using WalkingTec.Mvvm.Core  </w:t>
      </w:r>
    </w:p>
    <w:p w14:paraId="71E2D965" w14:textId="77777777"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herit </w:t>
      </w:r>
      <w:r w:rsidRPr="00666271">
        <w:rPr>
          <w:noProof/>
          <w:lang w:val="en-US"/>
        </w:rPr>
        <w:t>TopBasePoco</w:t>
      </w:r>
    </w:p>
    <w:p w14:paraId="26BAFD5E" w14:textId="77777777"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fine Enum (if needed)</w:t>
      </w:r>
    </w:p>
    <w:p w14:paraId="6E96B46C" w14:textId="77777777"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fine attribute name (ie. Used by Label in UI)</w:t>
      </w:r>
    </w:p>
    <w:p w14:paraId="269472B2" w14:textId="77777777" w:rsidR="005E2F37" w:rsidRDefault="005E2F37" w:rsidP="005E2F37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fine Validation Rule and Error Message</w:t>
      </w:r>
    </w:p>
    <w:p w14:paraId="2800DA07" w14:textId="77777777" w:rsidR="005E2F37" w:rsidRDefault="005E2F37" w:rsidP="005E2F37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Enum is a required field by default. </w:t>
      </w:r>
    </w:p>
    <w:p w14:paraId="43B8FD55" w14:textId="77777777" w:rsidR="005E2F37" w:rsidRPr="00666271" w:rsidRDefault="005E2F37" w:rsidP="005E2F37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>Suffix ? for optional and then define required attribute to display customized error message</w:t>
      </w:r>
    </w:p>
    <w:p w14:paraId="2ADB87F6" w14:textId="77777777" w:rsidR="005E2F37" w:rsidRPr="00666271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42FBB94A" w14:textId="77777777"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B1498B" wp14:editId="695F3AAD">
            <wp:extent cx="6645910" cy="302006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C51" w14:textId="77777777"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</w:p>
    <w:p w14:paraId="77B0F07F" w14:textId="77777777"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  <w:r>
        <w:rPr>
          <w:lang w:val="en-US"/>
        </w:rPr>
        <w:t>Exercise 1:</w:t>
      </w:r>
    </w:p>
    <w:p w14:paraId="5A072681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>Generate ERCS</w:t>
      </w:r>
    </w:p>
    <w:p w14:paraId="5F5D1221" w14:textId="77777777"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  <w:r>
        <w:rPr>
          <w:noProof/>
        </w:rPr>
        <w:drawing>
          <wp:inline distT="0" distB="0" distL="0" distR="0" wp14:anchorId="055AEF3E" wp14:editId="0C98E2B0">
            <wp:extent cx="6645910" cy="51123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7214" w14:textId="77777777" w:rsidR="005E2F37" w:rsidRDefault="005E2F37" w:rsidP="005E2F37">
      <w:pPr>
        <w:pStyle w:val="ListBullet"/>
        <w:numPr>
          <w:ilvl w:val="0"/>
          <w:numId w:val="0"/>
        </w:numPr>
        <w:ind w:left="45"/>
        <w:rPr>
          <w:lang w:val="en-US"/>
        </w:rPr>
      </w:pPr>
    </w:p>
    <w:p w14:paraId="1D5E26EF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 xml:space="preserve">Create </w:t>
      </w:r>
      <w:proofErr w:type="spellStart"/>
      <w:r>
        <w:rPr>
          <w:rFonts w:hint="eastAsia"/>
          <w:lang w:val="en-US"/>
        </w:rPr>
        <w:t>Virus.cs</w:t>
      </w:r>
      <w:proofErr w:type="spellEnd"/>
      <w:r>
        <w:rPr>
          <w:rFonts w:hint="eastAsia"/>
          <w:lang w:val="en-US"/>
        </w:rPr>
        <w:t xml:space="preserve"> Model</w:t>
      </w:r>
    </w:p>
    <w:p w14:paraId="4008651B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1BA530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Collection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Gener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9CD6E3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ECA200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lastRenderedPageBreak/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ComponentModel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ataAnnotation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0FA42D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WalkingTe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Mvv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Cor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1A4BC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DB088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ERC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Model</w:t>
      </w:r>
    </w:p>
    <w:p w14:paraId="3FE33C6C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B91CE2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enu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VirusTypeEnum</w:t>
      </w:r>
    </w:p>
    <w:p w14:paraId="739F977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C82D1D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DNA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RNA</w:t>
      </w:r>
    </w:p>
    <w:p w14:paraId="51B96A64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1336222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Virus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TopBasePoco</w:t>
      </w:r>
    </w:p>
    <w:p w14:paraId="3B488A1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68E68917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名稱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F26376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Required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名稱是必填欄位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28287AE2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Virus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33FEEB5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9868FD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號碼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530084B5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Required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號碼是必填欄位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55EFE294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StringLength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號碼最多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10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個字符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ED424E6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VirusCod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5B98834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F191E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描述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4277844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Remark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7E1AF341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F305CA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種類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0831F5EC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Required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病毒種類是必填欄位</w:t>
      </w:r>
      <w:r w:rsidRPr="003F061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7FB4029F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F0617">
        <w:rPr>
          <w:rFonts w:ascii="Consolas" w:eastAsia="Times New Roman" w:hAnsi="Consolas" w:cs="Times New Roman"/>
          <w:color w:val="267F99"/>
          <w:sz w:val="21"/>
          <w:szCs w:val="21"/>
        </w:rPr>
        <w:t>VirusTypeEnum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? </w:t>
      </w:r>
      <w:r w:rsidRPr="003F0617">
        <w:rPr>
          <w:rFonts w:ascii="Consolas" w:eastAsia="Times New Roman" w:hAnsi="Consolas" w:cs="Times New Roman"/>
          <w:color w:val="001080"/>
          <w:sz w:val="21"/>
          <w:szCs w:val="21"/>
        </w:rPr>
        <w:t>VirusType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3F0617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; } </w:t>
      </w:r>
      <w:r w:rsidRPr="003F0617">
        <w:rPr>
          <w:rFonts w:ascii="Consolas" w:eastAsia="Times New Roman" w:hAnsi="Consolas" w:cs="Times New Roman"/>
          <w:color w:val="008000"/>
          <w:sz w:val="21"/>
          <w:szCs w:val="21"/>
        </w:rPr>
        <w:t>//Enum must have value by default</w:t>
      </w:r>
    </w:p>
    <w:p w14:paraId="37D58E31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BCAE2B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F725C38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061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148BDD0" w14:textId="77777777" w:rsidR="005E2F37" w:rsidRPr="003F0617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A6BCDD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7DA83E20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3A645BA5" w14:textId="77777777" w:rsidR="005E2F37" w:rsidRPr="003A1F49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efine </w:t>
      </w:r>
      <w:proofErr w:type="spellStart"/>
      <w:r>
        <w:rPr>
          <w:lang w:val="en-US"/>
        </w:rPr>
        <w:t>DataContext.cs</w:t>
      </w:r>
      <w:proofErr w:type="spellEnd"/>
      <w:r w:rsidRPr="003A1F49">
        <w:rPr>
          <w:noProof/>
        </w:rPr>
        <w:t xml:space="preserve"> </w:t>
      </w:r>
    </w:p>
    <w:p w14:paraId="371C92E6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5E3C3FB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Microsof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EntityFrameworkCor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665316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Microsof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EntityFrameworkCor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esig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8E3E86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0151C1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Collection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Gener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AA1FF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Linq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9A4D08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WalkingTe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Mvv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Cor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8A0C1C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AF00DB"/>
          <w:sz w:val="21"/>
          <w:szCs w:val="21"/>
          <w:highlight w:val="yellow"/>
        </w:rPr>
        <w:t>us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ER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Model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62FF971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533BA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ER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Access</w:t>
      </w:r>
    </w:p>
    <w:p w14:paraId="4E23117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260C4E4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FrameworkContext</w:t>
      </w:r>
    </w:p>
    <w:p w14:paraId="456E2915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2E2AE4B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highlight w:val="yellow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DbSe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&lt;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Viru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&gt;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Viruse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 {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highlight w:val="yellow"/>
        </w:rPr>
        <w:t>ge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  <w:highlight w:val="yellow"/>
        </w:rPr>
        <w:t>se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 }</w:t>
      </w:r>
    </w:p>
    <w:p w14:paraId="3E9440E1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5889C4C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795E26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84E628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: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bas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227A2C6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359C60D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14:paraId="4B3B186D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24FA05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795E26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BTypeEnu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dbtyp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versio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986549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: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bas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c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dbtype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versio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7288B1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67F2F31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E63F4A5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AD487E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1C2C8A4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97FE4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</w:t>
      </w:r>
      <w:r w:rsidRPr="003A1F49">
        <w:rPr>
          <w:rFonts w:ascii="Consolas" w:eastAsia="Times New Roman" w:hAnsi="Consolas" w:cs="Times New Roman"/>
          <w:color w:val="800000"/>
          <w:sz w:val="21"/>
          <w:szCs w:val="21"/>
        </w:rPr>
        <w:t>&lt;summary&gt;</w:t>
      </w:r>
    </w:p>
    <w:p w14:paraId="7A02438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DesignTimeFactory for EF Migration, use your full connection string,</w:t>
      </w:r>
    </w:p>
    <w:p w14:paraId="43E48CBF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EF will find this class and use the connection defined here to run Add-Migration and Update-Database</w:t>
      </w:r>
    </w:p>
    <w:p w14:paraId="31F84FFB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8000"/>
          <w:sz w:val="21"/>
          <w:szCs w:val="21"/>
        </w:rPr>
        <w:t>/// </w:t>
      </w:r>
      <w:r w:rsidRPr="003A1F49">
        <w:rPr>
          <w:rFonts w:ascii="Consolas" w:eastAsia="Times New Roman" w:hAnsi="Consolas" w:cs="Times New Roman"/>
          <w:color w:val="800000"/>
          <w:sz w:val="21"/>
          <w:szCs w:val="21"/>
        </w:rPr>
        <w:t>&lt;/summary&gt;</w:t>
      </w:r>
    </w:p>
    <w:p w14:paraId="1E212CCC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Factory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IDesignTimeDbContextFactory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79C05510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628C478A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795E26"/>
          <w:sz w:val="21"/>
          <w:szCs w:val="21"/>
        </w:rPr>
        <w:t>CreateDb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[]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AA1555F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5A54E7FD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A1F4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A1F49">
        <w:rPr>
          <w:rFonts w:ascii="Consolas" w:eastAsia="Times New Roman" w:hAnsi="Consolas" w:cs="Times New Roman"/>
          <w:color w:val="267F99"/>
          <w:sz w:val="21"/>
          <w:szCs w:val="21"/>
        </w:rPr>
        <w:t>DataContext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1F49">
        <w:rPr>
          <w:rFonts w:ascii="Consolas" w:eastAsia="Times New Roman" w:hAnsi="Consolas" w:cs="Times New Roman"/>
          <w:color w:val="A31515"/>
          <w:sz w:val="21"/>
          <w:szCs w:val="21"/>
        </w:rPr>
        <w:t>"your full connection string"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DBTypeEnum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A1F49">
        <w:rPr>
          <w:rFonts w:ascii="Consolas" w:eastAsia="Times New Roman" w:hAnsi="Consolas" w:cs="Times New Roman"/>
          <w:color w:val="001080"/>
          <w:sz w:val="21"/>
          <w:szCs w:val="21"/>
        </w:rPr>
        <w:t>SqlServer</w:t>
      </w: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54C3E2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CEB68F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E2626CA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AAFE9B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1F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2F65773" w14:textId="77777777" w:rsidR="005E2F37" w:rsidRPr="003A1F49" w:rsidRDefault="005E2F37" w:rsidP="005E2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85BA22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68427EA5" w14:textId="77777777" w:rsidR="005E2F37" w:rsidRPr="003A1F49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5A01670B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02DAE871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2313E98E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4DF3B066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18C3124C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EA1ADE7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6B99248C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6D1C0073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664A23B3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454887D5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A8FCF3F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4A0E67B2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25AD0044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78EFFA0E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2958E49F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52477337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1A1BDB73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39BE95C8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5F84ECAD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9788C95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70B5DA89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B8DB2A2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560AA3E0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713DBCF6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68871B7B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2236301A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13E016F0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16DC9F3A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SQL Server Object Explorer</w:t>
      </w:r>
    </w:p>
    <w:p w14:paraId="28D523BA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</w:rPr>
        <w:drawing>
          <wp:inline distT="0" distB="0" distL="0" distR="0" wp14:anchorId="603D2026" wp14:editId="24074413">
            <wp:extent cx="6645910" cy="388556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3C85E21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Server Explorer</w:t>
      </w:r>
    </w:p>
    <w:p w14:paraId="08CFDD60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</w:rPr>
        <w:drawing>
          <wp:inline distT="0" distB="0" distL="0" distR="0" wp14:anchorId="45CB4074" wp14:editId="21747AC8">
            <wp:extent cx="6645910" cy="497268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66FF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3EB8042D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34850D63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6F5F5D0A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elete database and re-run to re-generate the database, should able to see the </w:t>
      </w:r>
      <w:proofErr w:type="spellStart"/>
      <w:proofErr w:type="gramStart"/>
      <w:r>
        <w:rPr>
          <w:lang w:val="en-US"/>
        </w:rPr>
        <w:t>dbo.Viruses</w:t>
      </w:r>
      <w:proofErr w:type="spellEnd"/>
      <w:proofErr w:type="gramEnd"/>
      <w:r>
        <w:rPr>
          <w:lang w:val="en-US"/>
        </w:rPr>
        <w:t xml:space="preserve"> table</w:t>
      </w:r>
    </w:p>
    <w:p w14:paraId="38812CD0" w14:textId="77777777" w:rsidR="005E2F37" w:rsidRPr="003A1F49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(use other way to add table without delete database in later chapter)</w:t>
      </w:r>
    </w:p>
    <w:p w14:paraId="4EA0FBDB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10EAE7AA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</w:rPr>
        <w:drawing>
          <wp:inline distT="0" distB="0" distL="0" distR="0" wp14:anchorId="0C971FEE" wp14:editId="1CB095B3">
            <wp:extent cx="6523809" cy="341904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15D7" w14:textId="77777777" w:rsidR="005E2F37" w:rsidRDefault="005E2F37" w:rsidP="005E2F3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30408B9C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>Generate code for Viruses</w:t>
      </w:r>
    </w:p>
    <w:p w14:paraId="3738A37C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3D6BBC42" wp14:editId="69220DB6">
            <wp:extent cx="6645910" cy="181229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8E49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5A74E1DF" wp14:editId="510A1149">
            <wp:extent cx="6600000" cy="3066667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4FDF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</w:p>
    <w:p w14:paraId="7C8C178B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45FF3B" wp14:editId="3A5D2884">
            <wp:extent cx="6645910" cy="1483995"/>
            <wp:effectExtent l="0" t="0" r="254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212A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 xml:space="preserve">Field des: from the </w:t>
      </w:r>
      <w:r>
        <w:rPr>
          <w:lang w:val="en-US"/>
        </w:rPr>
        <w:t>Display attribute of the code</w:t>
      </w:r>
    </w:p>
    <w:p w14:paraId="59B510DD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Search field: allow to search for the content in these fields (wild card search, AND condition for multiple criteria)</w:t>
      </w:r>
    </w:p>
    <w:p w14:paraId="1254C880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List field: display columns in List view for multiple items </w:t>
      </w:r>
    </w:p>
    <w:p w14:paraId="599CA4A6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Form field: display fields in Form for individual item</w:t>
      </w:r>
    </w:p>
    <w:p w14:paraId="69655F73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Import field: allow to import from Excel file</w:t>
      </w:r>
    </w:p>
    <w:p w14:paraId="710BB53C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Batch field: allow to be updated in batch mode</w:t>
      </w:r>
    </w:p>
    <w:p w14:paraId="6934C5AA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22E81EA1" wp14:editId="3DEBD5B0">
            <wp:extent cx="6645910" cy="6207760"/>
            <wp:effectExtent l="0" t="0" r="254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092A" w14:textId="77777777" w:rsidR="005E2F37" w:rsidRDefault="005E2F37" w:rsidP="005E2F37">
      <w:pPr>
        <w:pStyle w:val="ListBullet"/>
        <w:numPr>
          <w:ilvl w:val="0"/>
          <w:numId w:val="0"/>
        </w:numPr>
        <w:rPr>
          <w:lang w:val="en-US"/>
        </w:rPr>
      </w:pPr>
    </w:p>
    <w:p w14:paraId="38BC5425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lang w:val="en-US"/>
        </w:rPr>
        <w:t>Stop debug, re-build the project and re-run</w:t>
      </w:r>
    </w:p>
    <w:p w14:paraId="2BF4D8A6" w14:textId="77777777" w:rsidR="005E2F37" w:rsidRDefault="005E2F37" w:rsidP="005E2F37">
      <w:pPr>
        <w:pStyle w:val="ListBullet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reate New Virus entry</w:t>
      </w:r>
    </w:p>
    <w:p w14:paraId="6B281D89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719A8E" wp14:editId="7042F65A">
            <wp:extent cx="6645910" cy="141351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0AAD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drawing>
          <wp:inline distT="0" distB="0" distL="0" distR="0" wp14:anchorId="53F1C072" wp14:editId="7C70C906">
            <wp:extent cx="6645910" cy="23837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7D11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5AAAD682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rFonts w:hint="eastAsia"/>
          <w:lang w:val="en-US"/>
        </w:rPr>
        <w:t>D</w:t>
      </w:r>
      <w:r>
        <w:rPr>
          <w:lang w:val="en-US"/>
        </w:rPr>
        <w:t>ownload Template and Import</w:t>
      </w:r>
    </w:p>
    <w:p w14:paraId="66F41131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drawing>
          <wp:inline distT="0" distB="0" distL="0" distR="0" wp14:anchorId="0DDCF5CD" wp14:editId="70CE6E72">
            <wp:extent cx="6645910" cy="2905125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6815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2759BAF5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Batch Edit</w:t>
      </w:r>
    </w:p>
    <w:p w14:paraId="38660DDD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6FF55D" wp14:editId="7424C4A1">
            <wp:extent cx="6645910" cy="425831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AE5A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1FE38F16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Export the data</w:t>
      </w:r>
    </w:p>
    <w:tbl>
      <w:tblPr>
        <w:tblW w:w="6048" w:type="dxa"/>
        <w:tblInd w:w="612" w:type="dxa"/>
        <w:tblLook w:val="04A0" w:firstRow="1" w:lastRow="0" w:firstColumn="1" w:lastColumn="0" w:noHBand="0" w:noVBand="1"/>
      </w:tblPr>
      <w:tblGrid>
        <w:gridCol w:w="2898"/>
        <w:gridCol w:w="1530"/>
        <w:gridCol w:w="1620"/>
      </w:tblGrid>
      <w:tr w:rsidR="005E2F37" w:rsidRPr="009328B6" w14:paraId="45A4A3F6" w14:textId="77777777" w:rsidTr="00130A89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3366FF" w:fill="3366FF"/>
            <w:noWrap/>
            <w:vAlign w:val="bottom"/>
            <w:hideMark/>
          </w:tcPr>
          <w:p w14:paraId="77F4F10B" w14:textId="77777777" w:rsidR="005E2F37" w:rsidRPr="009328B6" w:rsidRDefault="005E2F37" w:rsidP="00130A89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8B6">
              <w:rPr>
                <w:rFonts w:ascii="Microsoft JhengHei" w:eastAsia="Microsoft JhengHei" w:hAnsi="Microsoft JhengHei" w:cs="Microsoft JhengHei" w:hint="eastAsia"/>
                <w:color w:val="000000"/>
                <w:sz w:val="24"/>
                <w:szCs w:val="24"/>
              </w:rPr>
              <w:t>病毒名</w:t>
            </w:r>
            <w:r w:rsidRPr="009328B6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稱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3366FF" w:fill="3366FF"/>
            <w:noWrap/>
            <w:vAlign w:val="bottom"/>
            <w:hideMark/>
          </w:tcPr>
          <w:p w14:paraId="0AD019B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病毒號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3366FF" w:fill="3366FF"/>
            <w:noWrap/>
            <w:vAlign w:val="bottom"/>
            <w:hideMark/>
          </w:tcPr>
          <w:p w14:paraId="6C77A93E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病毒種類</w:t>
            </w:r>
          </w:p>
        </w:tc>
      </w:tr>
      <w:tr w:rsidR="005E2F37" w:rsidRPr="009328B6" w14:paraId="78B02705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F8B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</w:rPr>
              <w:t>新型冠状病毒病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A6D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COVID-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9E2E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DNA</w:t>
            </w:r>
          </w:p>
        </w:tc>
      </w:tr>
      <w:tr w:rsidR="005E2F37" w:rsidRPr="009328B6" w14:paraId="5FF90DE1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E2A1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</w:rPr>
              <w:t>中東呼吸症候群冠狀病毒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FF0C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M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50E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RNA</w:t>
            </w:r>
          </w:p>
        </w:tc>
      </w:tr>
      <w:tr w:rsidR="005E2F37" w:rsidRPr="009328B6" w14:paraId="5E0868C9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47B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</w:rPr>
              <w:t>禽流感病毒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A65A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H5N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A73B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DNA</w:t>
            </w:r>
          </w:p>
        </w:tc>
      </w:tr>
      <w:tr w:rsidR="005E2F37" w:rsidRPr="009328B6" w14:paraId="50F44C8B" w14:textId="77777777" w:rsidTr="00130A89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C58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Microsoft JhengHei" w:eastAsia="Microsoft JhengHei" w:hAnsi="Microsoft JhengHei" w:cs="Microsoft JhengHei"/>
                <w:color w:val="000000"/>
              </w:rPr>
              <w:t>非典病毒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C192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H3N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0AD5" w14:textId="77777777" w:rsidR="005E2F37" w:rsidRPr="009328B6" w:rsidRDefault="005E2F37" w:rsidP="0013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B6">
              <w:rPr>
                <w:rFonts w:ascii="Calibri" w:eastAsia="Times New Roman" w:hAnsi="Calibri" w:cs="Calibri"/>
                <w:color w:val="000000"/>
              </w:rPr>
              <w:t>DNA</w:t>
            </w:r>
          </w:p>
        </w:tc>
      </w:tr>
    </w:tbl>
    <w:p w14:paraId="47294F0E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16CAAEC5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p w14:paraId="789F7782" w14:textId="77777777" w:rsidR="005E2F37" w:rsidRDefault="005E2F37" w:rsidP="005E2F37">
      <w:pPr>
        <w:pStyle w:val="ListBullet"/>
        <w:numPr>
          <w:ilvl w:val="0"/>
          <w:numId w:val="0"/>
        </w:numPr>
        <w:ind w:left="405"/>
        <w:rPr>
          <w:lang w:val="en-US"/>
        </w:rPr>
      </w:pPr>
      <w:r>
        <w:rPr>
          <w:lang w:val="en-US"/>
        </w:rPr>
        <w:t>Print and Filter Columns</w:t>
      </w:r>
    </w:p>
    <w:p w14:paraId="18B89C0F" w14:textId="77777777" w:rsidR="005E2F37" w:rsidRDefault="005E2F37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983825" wp14:editId="07AEAD66">
            <wp:extent cx="6645910" cy="448500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993A" w14:textId="77777777" w:rsidR="005E2F37" w:rsidRDefault="00962C6B" w:rsidP="002C65E7">
      <w:pPr>
        <w:rPr>
          <w:noProof/>
          <w:lang w:val="en-US"/>
        </w:rPr>
      </w:pPr>
      <w:r>
        <w:rPr>
          <w:noProof/>
          <w:lang w:val="en-US"/>
        </w:rPr>
        <w:t>HTTP GET – display the data to Web UI</w:t>
      </w:r>
    </w:p>
    <w:p w14:paraId="3ECE4599" w14:textId="77777777" w:rsidR="00962C6B" w:rsidRPr="00962C6B" w:rsidRDefault="00962C6B" w:rsidP="002C65E7">
      <w:pPr>
        <w:rPr>
          <w:noProof/>
          <w:lang w:val="en-US"/>
        </w:rPr>
      </w:pPr>
      <w:r>
        <w:rPr>
          <w:noProof/>
          <w:lang w:val="en-US"/>
        </w:rPr>
        <w:t>HTTP POST – update the data from user input in Web UI</w:t>
      </w:r>
    </w:p>
    <w:p w14:paraId="0A50DE6B" w14:textId="77777777" w:rsidR="005E2F37" w:rsidRPr="00962C6B" w:rsidRDefault="00962C6B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33EE03F" wp14:editId="2E2DA196">
            <wp:extent cx="6645910" cy="3366135"/>
            <wp:effectExtent l="0" t="0" r="254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6E8F" w14:textId="77777777" w:rsidR="00962C6B" w:rsidRDefault="00962C6B" w:rsidP="002C65E7">
      <w:pPr>
        <w:rPr>
          <w:noProof/>
          <w:lang w:val="en-US"/>
        </w:rPr>
      </w:pPr>
    </w:p>
    <w:p w14:paraId="29AB4CED" w14:textId="77777777" w:rsidR="00962C6B" w:rsidRDefault="00962C6B" w:rsidP="002C65E7">
      <w:pPr>
        <w:rPr>
          <w:noProof/>
          <w:lang w:val="en-US"/>
        </w:rPr>
      </w:pPr>
    </w:p>
    <w:p w14:paraId="2BB2E5EF" w14:textId="77777777" w:rsidR="00962C6B" w:rsidRDefault="00962C6B" w:rsidP="002C65E7">
      <w:pPr>
        <w:rPr>
          <w:noProof/>
          <w:lang w:val="en-US"/>
        </w:rPr>
      </w:pPr>
    </w:p>
    <w:p w14:paraId="092BC065" w14:textId="77777777" w:rsidR="00962C6B" w:rsidRDefault="00962C6B" w:rsidP="002C65E7">
      <w:pPr>
        <w:rPr>
          <w:noProof/>
          <w:lang w:val="en-US"/>
        </w:rPr>
      </w:pPr>
    </w:p>
    <w:p w14:paraId="6E808980" w14:textId="77777777" w:rsidR="005E2F37" w:rsidRDefault="00962C6B" w:rsidP="002C65E7">
      <w:pPr>
        <w:rPr>
          <w:noProof/>
          <w:lang w:val="en-US"/>
        </w:rPr>
      </w:pPr>
      <w:r>
        <w:rPr>
          <w:noProof/>
          <w:lang w:val="en-US"/>
        </w:rPr>
        <w:lastRenderedPageBreak/>
        <w:t>ERCS appsettings.json – configration</w:t>
      </w:r>
    </w:p>
    <w:p w14:paraId="5427F726" w14:textId="77777777" w:rsidR="00962C6B" w:rsidRPr="00962C6B" w:rsidRDefault="00962C6B" w:rsidP="002C65E7">
      <w:pPr>
        <w:rPr>
          <w:noProof/>
          <w:lang w:val="en-US"/>
        </w:rPr>
      </w:pPr>
      <w:r w:rsidRPr="00962C6B">
        <w:rPr>
          <w:noProof/>
          <w:lang w:val="en-US"/>
        </w:rPr>
        <w:t xml:space="preserve">  </w:t>
      </w:r>
      <w:r w:rsidRPr="00281B35">
        <w:rPr>
          <w:noProof/>
          <w:highlight w:val="yellow"/>
          <w:lang w:val="en-US"/>
        </w:rPr>
        <w:t>"IsQuickDebug": true, //is debug mode</w:t>
      </w:r>
    </w:p>
    <w:p w14:paraId="1C414C31" w14:textId="77777777" w:rsidR="00863820" w:rsidRDefault="00863820" w:rsidP="002C65E7">
      <w:pPr>
        <w:rPr>
          <w:noProof/>
          <w:lang w:val="en-US"/>
        </w:rPr>
      </w:pPr>
    </w:p>
    <w:p w14:paraId="1014B00C" w14:textId="77777777" w:rsidR="005E2F37" w:rsidRPr="00863820" w:rsidRDefault="00863820" w:rsidP="002C65E7">
      <w:pPr>
        <w:rPr>
          <w:noProof/>
          <w:lang w:val="en-US"/>
        </w:rPr>
      </w:pPr>
      <w:r>
        <w:rPr>
          <w:noProof/>
          <w:lang w:val="en-US"/>
        </w:rPr>
        <w:t>Set to False and re-run again</w:t>
      </w:r>
    </w:p>
    <w:p w14:paraId="04B27156" w14:textId="77777777" w:rsidR="00863820" w:rsidRPr="00863820" w:rsidRDefault="00863820" w:rsidP="00863820">
      <w:pPr>
        <w:pStyle w:val="ListParagraph"/>
        <w:numPr>
          <w:ilvl w:val="0"/>
          <w:numId w:val="7"/>
        </w:numPr>
        <w:rPr>
          <w:noProof/>
          <w:lang w:val="en-US"/>
        </w:rPr>
      </w:pPr>
      <w:r w:rsidRPr="00863820">
        <w:rPr>
          <w:noProof/>
          <w:lang w:val="en-US"/>
        </w:rPr>
        <w:t>Login box will not auto-fill</w:t>
      </w:r>
    </w:p>
    <w:p w14:paraId="4CB2B3D4" w14:textId="77777777" w:rsidR="005E2F37" w:rsidRPr="00863820" w:rsidRDefault="00863820" w:rsidP="00863820">
      <w:pPr>
        <w:pStyle w:val="ListParagraph"/>
        <w:numPr>
          <w:ilvl w:val="0"/>
          <w:numId w:val="7"/>
        </w:numPr>
        <w:rPr>
          <w:noProof/>
          <w:lang w:val="en-US"/>
        </w:rPr>
      </w:pPr>
      <w:r w:rsidRPr="00863820">
        <w:rPr>
          <w:noProof/>
          <w:lang w:val="en-US"/>
        </w:rPr>
        <w:t>The menu will not display all controllers functions, it only list those are being configured in menu management</w:t>
      </w:r>
    </w:p>
    <w:p w14:paraId="7EA99FB5" w14:textId="77777777" w:rsidR="005E2F37" w:rsidRDefault="00863820" w:rsidP="002C65E7">
      <w:pPr>
        <w:rPr>
          <w:noProof/>
        </w:rPr>
      </w:pPr>
      <w:r>
        <w:rPr>
          <w:noProof/>
        </w:rPr>
        <w:drawing>
          <wp:inline distT="0" distB="0" distL="0" distR="0" wp14:anchorId="279CC306" wp14:editId="43F27441">
            <wp:extent cx="6645910" cy="344487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DED6" w14:textId="77777777" w:rsidR="005E2F37" w:rsidRDefault="005E2F37" w:rsidP="002C65E7">
      <w:pPr>
        <w:rPr>
          <w:noProof/>
        </w:rPr>
      </w:pPr>
    </w:p>
    <w:p w14:paraId="3B5189CA" w14:textId="77777777" w:rsidR="005E2F37" w:rsidRDefault="00863820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62A87F" wp14:editId="2EE6E389">
            <wp:extent cx="6645910" cy="488061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E040" w14:textId="77777777" w:rsidR="005E2F37" w:rsidRDefault="00863820" w:rsidP="002C65E7">
      <w:pPr>
        <w:rPr>
          <w:noProof/>
        </w:rPr>
      </w:pPr>
      <w:r>
        <w:rPr>
          <w:rFonts w:hint="eastAsia"/>
          <w:noProof/>
        </w:rPr>
        <w:t>Admin Role is in allowed roles by default.</w:t>
      </w:r>
    </w:p>
    <w:p w14:paraId="5BEAD73B" w14:textId="77777777" w:rsidR="00863820" w:rsidRDefault="00863820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B3B89D" wp14:editId="0BBE4192">
            <wp:extent cx="6645910" cy="488061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E66C" w14:textId="77777777" w:rsidR="00281B35" w:rsidRDefault="00281B35" w:rsidP="002C65E7">
      <w:pPr>
        <w:rPr>
          <w:noProof/>
        </w:rPr>
      </w:pPr>
    </w:p>
    <w:p w14:paraId="23479DF8" w14:textId="77777777" w:rsidR="00281B35" w:rsidRDefault="00281B35" w:rsidP="002C65E7">
      <w:pPr>
        <w:rPr>
          <w:noProof/>
        </w:rPr>
      </w:pPr>
      <w:r>
        <w:rPr>
          <w:noProof/>
        </w:rPr>
        <w:t>Click Refresh menu (its trigger to read the menu data from database again)</w:t>
      </w:r>
    </w:p>
    <w:p w14:paraId="0D83F9AE" w14:textId="77777777" w:rsidR="00281B35" w:rsidRDefault="00281B35" w:rsidP="002C65E7">
      <w:pPr>
        <w:rPr>
          <w:noProof/>
        </w:rPr>
      </w:pPr>
      <w:r>
        <w:rPr>
          <w:noProof/>
        </w:rPr>
        <w:t>Then reload the page, you should see the menu item.</w:t>
      </w:r>
    </w:p>
    <w:p w14:paraId="1B0E3FBC" w14:textId="77777777" w:rsidR="00863820" w:rsidRDefault="00863820" w:rsidP="002C65E7">
      <w:pPr>
        <w:rPr>
          <w:noProof/>
        </w:rPr>
      </w:pPr>
      <w:r>
        <w:rPr>
          <w:noProof/>
        </w:rPr>
        <w:drawing>
          <wp:inline distT="0" distB="0" distL="0" distR="0" wp14:anchorId="1CE62C0C" wp14:editId="45349011">
            <wp:extent cx="6645910" cy="2089150"/>
            <wp:effectExtent l="0" t="0" r="254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D9A1" w14:textId="77777777" w:rsidR="00281B35" w:rsidRDefault="00281B35" w:rsidP="002C65E7">
      <w:pPr>
        <w:rPr>
          <w:noProof/>
        </w:rPr>
      </w:pPr>
      <w:r>
        <w:rPr>
          <w:noProof/>
        </w:rPr>
        <w:t>Separate vs non-Separate</w:t>
      </w:r>
    </w:p>
    <w:p w14:paraId="513CB028" w14:textId="77777777" w:rsidR="00281B35" w:rsidRPr="00281B35" w:rsidRDefault="00281B35" w:rsidP="002C65E7">
      <w:pPr>
        <w:rPr>
          <w:noProof/>
          <w:lang w:val="en-US"/>
        </w:rPr>
      </w:pPr>
      <w:r>
        <w:rPr>
          <w:noProof/>
        </w:rPr>
        <w:t>Non-Separate</w:t>
      </w:r>
      <w:r>
        <w:rPr>
          <w:noProof/>
          <w:lang w:val="en-US"/>
        </w:rPr>
        <w:t xml:space="preserve"> (LayUI)</w:t>
      </w:r>
      <w:r>
        <w:rPr>
          <w:noProof/>
        </w:rPr>
        <w:t>: develop faster</w:t>
      </w:r>
      <w:r>
        <w:rPr>
          <w:noProof/>
          <w:lang w:val="en-US"/>
        </w:rPr>
        <w:t xml:space="preserve"> for small team </w:t>
      </w:r>
    </w:p>
    <w:p w14:paraId="203ED0FD" w14:textId="77777777" w:rsidR="00281B35" w:rsidRPr="00281B35" w:rsidRDefault="00281B35" w:rsidP="002C65E7">
      <w:pPr>
        <w:rPr>
          <w:noProof/>
          <w:lang w:val="en-US"/>
        </w:rPr>
      </w:pPr>
      <w:r>
        <w:rPr>
          <w:noProof/>
          <w:lang w:val="en-US"/>
        </w:rPr>
        <w:t>Separate (React + AntD or Vue + Element): all more team member to work on together, more work to do</w:t>
      </w:r>
    </w:p>
    <w:p w14:paraId="24E44750" w14:textId="77777777" w:rsidR="00863820" w:rsidRDefault="00281B35" w:rsidP="002C65E7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C87AF80" wp14:editId="4C647460">
            <wp:extent cx="6645910" cy="46482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93E3" w14:textId="77777777" w:rsidR="00281B35" w:rsidRDefault="00281B35" w:rsidP="002C65E7">
      <w:pPr>
        <w:rPr>
          <w:noProof/>
          <w:lang w:val="en-US"/>
        </w:rPr>
      </w:pPr>
      <w:r>
        <w:rPr>
          <w:noProof/>
          <w:lang w:val="en-US"/>
        </w:rPr>
        <w:t>Project Name cannot use dash -, use underscore _</w:t>
      </w:r>
    </w:p>
    <w:p w14:paraId="198664C7" w14:textId="77777777" w:rsidR="001367EC" w:rsidRDefault="001367EC" w:rsidP="002C65E7">
      <w:pPr>
        <w:rPr>
          <w:noProof/>
          <w:lang w:val="en-US"/>
        </w:rPr>
      </w:pPr>
      <w:r>
        <w:rPr>
          <w:noProof/>
          <w:lang w:val="en-US"/>
        </w:rPr>
        <w:t>Single Project will look like this</w:t>
      </w:r>
    </w:p>
    <w:p w14:paraId="53D4DCB1" w14:textId="77777777" w:rsidR="00281B35" w:rsidRDefault="001367EC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4D16D87" wp14:editId="3163A80A">
            <wp:extent cx="6645910" cy="443928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4732" w14:textId="77777777" w:rsidR="00281B35" w:rsidRDefault="004E7A41" w:rsidP="002C65E7">
      <w:pPr>
        <w:rPr>
          <w:noProof/>
          <w:lang w:val="en-US"/>
        </w:rPr>
      </w:pPr>
      <w:r>
        <w:rPr>
          <w:noProof/>
          <w:lang w:val="en-US"/>
        </w:rPr>
        <w:lastRenderedPageBreak/>
        <w:t>Controllers will use API based methods, still using the ViewModel to transfer data</w:t>
      </w:r>
    </w:p>
    <w:p w14:paraId="6C6F1B48" w14:textId="77777777" w:rsidR="004E7A41" w:rsidRPr="004E7A41" w:rsidRDefault="004E7A41" w:rsidP="002C65E7">
      <w:pPr>
        <w:rPr>
          <w:noProof/>
          <w:lang w:val="en-US"/>
        </w:rPr>
      </w:pPr>
      <w:r>
        <w:rPr>
          <w:noProof/>
          <w:lang w:val="en-US"/>
        </w:rPr>
        <w:t>All the HTML view are located in the ClientApp\src\pages folder (either React or Vue)</w:t>
      </w:r>
    </w:p>
    <w:p w14:paraId="7D769C5A" w14:textId="77777777" w:rsidR="004E7A41" w:rsidRDefault="004E7A41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73252DC" wp14:editId="40A1A9D9">
            <wp:extent cx="6645910" cy="365950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2AFF" w14:textId="77777777" w:rsidR="004E7A41" w:rsidRDefault="004E7A41" w:rsidP="002C65E7">
      <w:pPr>
        <w:rPr>
          <w:noProof/>
          <w:lang w:val="en-US"/>
        </w:rPr>
      </w:pPr>
      <w:r>
        <w:rPr>
          <w:noProof/>
          <w:lang w:val="en-US"/>
        </w:rPr>
        <w:t>API Documentation</w:t>
      </w:r>
    </w:p>
    <w:p w14:paraId="59D34DAE" w14:textId="77777777" w:rsidR="004E7A41" w:rsidRDefault="004E7A41" w:rsidP="002C65E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4FDC134" wp14:editId="65E9936C">
            <wp:extent cx="6645910" cy="3648710"/>
            <wp:effectExtent l="0" t="0" r="254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EC46" w14:textId="77777777" w:rsidR="001C50DB" w:rsidRDefault="001C50DB" w:rsidP="001C50DB">
      <w:pPr>
        <w:rPr>
          <w:noProof/>
          <w:lang w:val="en-US"/>
        </w:rPr>
      </w:pPr>
    </w:p>
    <w:p w14:paraId="3A0FE7A9" w14:textId="77777777" w:rsidR="001C50DB" w:rsidRDefault="001C50DB" w:rsidP="001C50DB">
      <w:pPr>
        <w:rPr>
          <w:noProof/>
          <w:lang w:val="en-US"/>
        </w:rPr>
      </w:pPr>
    </w:p>
    <w:p w14:paraId="0F371B02" w14:textId="77777777" w:rsidR="001C50DB" w:rsidRDefault="001C50DB" w:rsidP="001C50DB">
      <w:pPr>
        <w:rPr>
          <w:noProof/>
          <w:lang w:val="en-US"/>
        </w:rPr>
      </w:pPr>
    </w:p>
    <w:p w14:paraId="5013E2AF" w14:textId="77777777" w:rsidR="001C50DB" w:rsidRDefault="001C50DB" w:rsidP="001C50DB">
      <w:pPr>
        <w:rPr>
          <w:noProof/>
          <w:lang w:val="en-US"/>
        </w:rPr>
      </w:pPr>
    </w:p>
    <w:p w14:paraId="25EC2DF1" w14:textId="77777777" w:rsidR="001C50DB" w:rsidRDefault="001C50DB" w:rsidP="001C50DB">
      <w:pPr>
        <w:rPr>
          <w:noProof/>
          <w:lang w:val="en-US"/>
        </w:rPr>
      </w:pPr>
    </w:p>
    <w:p w14:paraId="70AB2C46" w14:textId="77777777" w:rsidR="001C50DB" w:rsidRPr="001C50DB" w:rsidRDefault="001C50DB" w:rsidP="001C50DB">
      <w:pPr>
        <w:rPr>
          <w:noProof/>
          <w:lang w:eastAsia="zh-CN"/>
        </w:rPr>
      </w:pPr>
      <w:r w:rsidRPr="001C50DB">
        <w:rPr>
          <w:rFonts w:hint="eastAsia"/>
          <w:noProof/>
          <w:lang w:eastAsia="zh-CN"/>
        </w:rPr>
        <w:lastRenderedPageBreak/>
        <w:t>模拟一个肺炎疫情上报防控系统的开发过程</w:t>
      </w:r>
      <w:r w:rsidRPr="001C50DB">
        <w:rPr>
          <w:noProof/>
          <w:lang w:eastAsia="zh-CN"/>
        </w:rPr>
        <w:t>,</w:t>
      </w:r>
      <w:r w:rsidRPr="001C50DB">
        <w:rPr>
          <w:rFonts w:hint="eastAsia"/>
          <w:noProof/>
          <w:lang w:eastAsia="zh-CN"/>
        </w:rPr>
        <w:t>系统的功能有</w:t>
      </w:r>
      <w:r w:rsidRPr="001C50DB">
        <w:rPr>
          <w:noProof/>
          <w:lang w:eastAsia="zh-CN"/>
        </w:rPr>
        <w:t>:</w:t>
      </w:r>
    </w:p>
    <w:p w14:paraId="71CE5C55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础数据的维护</w:t>
      </w:r>
      <w:r w:rsidRPr="001C50DB">
        <w:rPr>
          <w:noProof/>
          <w:lang w:eastAsia="zh-CN"/>
        </w:rPr>
        <w:t>(</w:t>
      </w:r>
      <w:r w:rsidRPr="001C50DB">
        <w:rPr>
          <w:rFonts w:hint="eastAsia"/>
          <w:noProof/>
          <w:lang w:eastAsia="zh-CN"/>
        </w:rPr>
        <w:t>省市区县，医院，疾控中心，</w:t>
      </w:r>
      <w:r w:rsidRPr="001C50DB">
        <w:rPr>
          <w:rFonts w:hint="eastAsia"/>
          <w:noProof/>
          <w:highlight w:val="yellow"/>
          <w:lang w:eastAsia="zh-CN"/>
        </w:rPr>
        <w:t>病毒库</w:t>
      </w:r>
      <w:r w:rsidRPr="001C50DB">
        <w:rPr>
          <w:rFonts w:hint="eastAsia"/>
          <w:noProof/>
          <w:lang w:eastAsia="zh-CN"/>
        </w:rPr>
        <w:t>等</w:t>
      </w:r>
      <w:r w:rsidRPr="001C50DB">
        <w:rPr>
          <w:noProof/>
          <w:lang w:eastAsia="zh-CN"/>
        </w:rPr>
        <w:t>)</w:t>
      </w:r>
    </w:p>
    <w:p w14:paraId="14B92018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上报</w:t>
      </w:r>
    </w:p>
    <w:p w14:paraId="1D10EBE6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接触者维护</w:t>
      </w:r>
    </w:p>
    <w:p w14:paraId="2D368C5B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及其接触者回访</w:t>
      </w:r>
      <w:r w:rsidRPr="001C50DB">
        <w:rPr>
          <w:noProof/>
          <w:lang w:eastAsia="zh-CN"/>
        </w:rPr>
        <w:t>/</w:t>
      </w:r>
      <w:r w:rsidRPr="001C50DB">
        <w:rPr>
          <w:rFonts w:hint="eastAsia"/>
          <w:noProof/>
          <w:lang w:eastAsia="zh-CN"/>
        </w:rPr>
        <w:t>追踪</w:t>
      </w:r>
    </w:p>
    <w:p w14:paraId="20B34292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统计报表</w:t>
      </w:r>
    </w:p>
    <w:p w14:paraId="180DA7C5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角色的功能权限控制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上报病情，疾控中心人员可查看数据</w:t>
      </w:r>
      <w:r w:rsidRPr="001C50DB">
        <w:rPr>
          <w:noProof/>
          <w:lang w:eastAsia="zh-CN"/>
        </w:rPr>
        <w:t>)</w:t>
      </w:r>
    </w:p>
    <w:p w14:paraId="5EE9E40A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用户组的数据数据权限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操作自己上报的病情，医院管理人员可查看本医院所有病情，区县可看辖区内所有医院的病情等</w:t>
      </w:r>
      <w:r w:rsidRPr="001C50DB">
        <w:rPr>
          <w:noProof/>
          <w:lang w:eastAsia="zh-CN"/>
        </w:rPr>
        <w:t>)</w:t>
      </w:r>
    </w:p>
    <w:p w14:paraId="4DDE4BAB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>- App</w:t>
      </w:r>
      <w:r w:rsidRPr="001C50DB">
        <w:rPr>
          <w:rFonts w:hint="eastAsia"/>
          <w:noProof/>
          <w:lang w:eastAsia="zh-CN"/>
        </w:rPr>
        <w:t>，小程序，手机端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等也可实现上报和统计功能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教程只演示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，其他同理</w:t>
      </w:r>
      <w:r w:rsidRPr="001C50DB">
        <w:rPr>
          <w:noProof/>
          <w:lang w:eastAsia="zh-CN"/>
        </w:rPr>
        <w:t>)</w:t>
      </w:r>
    </w:p>
    <w:p w14:paraId="6409B882" w14:textId="77777777" w:rsidR="004E7A41" w:rsidRPr="001C50DB" w:rsidRDefault="004E7A41" w:rsidP="002C65E7">
      <w:pPr>
        <w:rPr>
          <w:noProof/>
          <w:lang w:eastAsia="zh-CN"/>
        </w:rPr>
      </w:pPr>
    </w:p>
    <w:p w14:paraId="63F847D0" w14:textId="77777777" w:rsidR="00BF4D75" w:rsidRDefault="00BF4D75" w:rsidP="002C65E7">
      <w:r>
        <w:rPr>
          <w:noProof/>
        </w:rPr>
        <w:drawing>
          <wp:inline distT="0" distB="0" distL="0" distR="0" wp14:anchorId="4CC98487" wp14:editId="69EE1744">
            <wp:extent cx="6645910" cy="37680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E8AE" w14:textId="77777777" w:rsidR="00AB1E0B" w:rsidRPr="00AB1E0B" w:rsidRDefault="00AB1E0B" w:rsidP="002C65E7">
      <w:pPr>
        <w:rPr>
          <w:lang w:val="en-US"/>
        </w:rPr>
      </w:pPr>
      <w:r>
        <w:rPr>
          <w:lang w:val="en-US"/>
        </w:rPr>
        <w:t>Code First</w:t>
      </w:r>
      <w:r w:rsidR="00024D2B">
        <w:rPr>
          <w:lang w:val="en-US"/>
        </w:rPr>
        <w:t xml:space="preserve"> – focus on coding, no need to define database first</w:t>
      </w:r>
    </w:p>
    <w:p w14:paraId="49D62730" w14:textId="77777777" w:rsidR="00AB1E0B" w:rsidRDefault="00DB519C" w:rsidP="002C65E7">
      <w:hyperlink r:id="rId61" w:history="1">
        <w:r w:rsidR="00AB1E0B">
          <w:rPr>
            <w:rStyle w:val="Hyperlink"/>
          </w:rPr>
          <w:t>https://www.bilibili.com/video/av86527514/?p=3</w:t>
        </w:r>
      </w:hyperlink>
    </w:p>
    <w:p w14:paraId="37AA3D52" w14:textId="77777777" w:rsidR="00AB1E0B" w:rsidRDefault="00AB1E0B" w:rsidP="002C65E7"/>
    <w:p w14:paraId="18FF4750" w14:textId="77777777" w:rsidR="00BB758B" w:rsidRPr="00BB758B" w:rsidRDefault="00BB758B" w:rsidP="002C65E7">
      <w:pPr>
        <w:rPr>
          <w:lang w:val="en-US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>
        <w:rPr>
          <w:rFonts w:asciiTheme="minorEastAsia" w:hAnsiTheme="minorEastAsia" w:cs="Times New Roman"/>
          <w:color w:val="008000"/>
          <w:sz w:val="21"/>
          <w:szCs w:val="21"/>
          <w:lang w:val="en-US"/>
        </w:rPr>
        <w:t>Hospital.cs</w:t>
      </w:r>
    </w:p>
    <w:p w14:paraId="145F7758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72360C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ollection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Gener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90445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omponentMode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ataAnnotation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9AE9F0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0D93B2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WalkingTe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Mvv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or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E80901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AE3012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ERC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Model</w:t>
      </w:r>
    </w:p>
    <w:p w14:paraId="70771208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2FBA18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enum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HospitalLevel</w:t>
      </w:r>
    </w:p>
    <w:p w14:paraId="2A70DC83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6C85BF7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三級醫院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  <w:highlight w:val="yellow"/>
        </w:rPr>
        <w:t>// can set attribute to Enum</w:t>
      </w:r>
    </w:p>
    <w:p w14:paraId="0F7CEC6C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Class3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86AEF8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二級醫院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37F341B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Class2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A2D4A0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一級醫院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067E812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Class1</w:t>
      </w:r>
    </w:p>
    <w:p w14:paraId="3E2DAA5B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8ED4231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Hospita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TopBasePoco</w:t>
      </w:r>
    </w:p>
    <w:p w14:paraId="4111498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F3EF0CC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醫院名稱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3CA8AEC2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2E450A7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B0383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醫院級別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869C23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HospitalLeve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3C4D8EB4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68627D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 Location and LocationId are tied together to create a table relationship</w:t>
      </w:r>
    </w:p>
    <w:p w14:paraId="6D9719BE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 one-to-many relationship: one City to many Hospital</w:t>
      </w:r>
    </w:p>
    <w:p w14:paraId="58C3810A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Cit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Location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  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create relationship with City</w:t>
      </w:r>
    </w:p>
    <w:p w14:paraId="5F3A2F94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Display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Microsoft JhengHei" w:eastAsia="Microsoft JhengHei" w:hAnsi="Microsoft JhengHei" w:cs="Microsoft JhengHei" w:hint="eastAsia"/>
          <w:color w:val="A31515"/>
          <w:sz w:val="21"/>
          <w:szCs w:val="21"/>
        </w:rPr>
        <w:t>醫院地點</w:t>
      </w:r>
      <w:r w:rsidRPr="00902F3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56401D87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267F99"/>
          <w:sz w:val="21"/>
          <w:szCs w:val="21"/>
        </w:rPr>
        <w:t>Guid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02F35">
        <w:rPr>
          <w:rFonts w:ascii="Consolas" w:eastAsia="Times New Roman" w:hAnsi="Consolas" w:cs="Times New Roman"/>
          <w:color w:val="001080"/>
          <w:sz w:val="21"/>
          <w:szCs w:val="21"/>
        </w:rPr>
        <w:t>LocationId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902F35">
        <w:rPr>
          <w:rFonts w:ascii="Consolas" w:eastAsia="Times New Roman" w:hAnsi="Consolas" w:cs="Times New Roman"/>
          <w:color w:val="0000FF"/>
          <w:sz w:val="21"/>
          <w:szCs w:val="21"/>
        </w:rPr>
        <w:t>set</w:t>
      </w: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; }    </w:t>
      </w:r>
      <w:r w:rsidRPr="00902F35">
        <w:rPr>
          <w:rFonts w:ascii="Consolas" w:eastAsia="Times New Roman" w:hAnsi="Consolas" w:cs="Times New Roman"/>
          <w:color w:val="008000"/>
          <w:sz w:val="21"/>
          <w:szCs w:val="21"/>
        </w:rPr>
        <w:t>//Foreign Key is LocationId</w:t>
      </w:r>
    </w:p>
    <w:p w14:paraId="74B998EF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F2D0150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2F3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C981089" w14:textId="77777777" w:rsidR="00902F35" w:rsidRPr="00902F35" w:rsidRDefault="00902F35" w:rsidP="00902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BF33A3" w14:textId="77777777" w:rsidR="00902F35" w:rsidRDefault="00BB758B" w:rsidP="002C65E7">
      <w:r>
        <w:rPr>
          <w:noProof/>
        </w:rPr>
        <w:drawing>
          <wp:inline distT="0" distB="0" distL="0" distR="0" wp14:anchorId="6DFF7EF1" wp14:editId="7DB5CB53">
            <wp:extent cx="6645910" cy="2545715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9BDA" w14:textId="77777777" w:rsidR="00C4010C" w:rsidRDefault="00C4010C" w:rsidP="002C65E7"/>
    <w:p w14:paraId="4463D768" w14:textId="77777777" w:rsidR="00C4010C" w:rsidRDefault="008D6456" w:rsidP="002C65E7">
      <w:r>
        <w:rPr>
          <w:noProof/>
        </w:rPr>
        <w:lastRenderedPageBreak/>
        <w:drawing>
          <wp:inline distT="0" distB="0" distL="0" distR="0" wp14:anchorId="42461F05" wp14:editId="1720E400">
            <wp:extent cx="6645910" cy="377317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9496" w14:textId="77777777" w:rsidR="008D6456" w:rsidRPr="008D6456" w:rsidRDefault="008D6456" w:rsidP="008D6456">
      <w:pPr>
        <w:rPr>
          <w:lang w:val="en-US"/>
        </w:rPr>
      </w:pPr>
      <w:r w:rsidRPr="008D6456">
        <w:rPr>
          <w:lang w:val="en-US"/>
        </w:rPr>
        <w:t xml:space="preserve">        // </w:t>
      </w:r>
      <w:proofErr w:type="spellStart"/>
      <w:r w:rsidRPr="008D6456">
        <w:rPr>
          <w:lang w:val="en-US"/>
        </w:rPr>
        <w:t>TopBasePoco</w:t>
      </w:r>
      <w:proofErr w:type="spellEnd"/>
      <w:r w:rsidRPr="008D6456">
        <w:rPr>
          <w:lang w:val="en-US"/>
        </w:rPr>
        <w:t xml:space="preserve"> &lt;-- </w:t>
      </w:r>
      <w:proofErr w:type="spellStart"/>
      <w:r w:rsidRPr="008D6456">
        <w:rPr>
          <w:lang w:val="en-US"/>
        </w:rPr>
        <w:t>BasePoco</w:t>
      </w:r>
      <w:proofErr w:type="spellEnd"/>
      <w:r w:rsidRPr="008D6456">
        <w:rPr>
          <w:lang w:val="en-US"/>
        </w:rPr>
        <w:t xml:space="preserve"> &lt;-- </w:t>
      </w:r>
      <w:proofErr w:type="spellStart"/>
      <w:r w:rsidRPr="008D6456">
        <w:rPr>
          <w:lang w:val="en-US"/>
        </w:rPr>
        <w:t>PresistPoco</w:t>
      </w:r>
      <w:proofErr w:type="spellEnd"/>
    </w:p>
    <w:p w14:paraId="7F90163B" w14:textId="77777777" w:rsidR="008D6456" w:rsidRPr="008D6456" w:rsidRDefault="008D6456" w:rsidP="008D6456">
      <w:pPr>
        <w:rPr>
          <w:lang w:val="en-US"/>
        </w:rPr>
      </w:pPr>
      <w:r w:rsidRPr="008D6456">
        <w:rPr>
          <w:lang w:val="en-US"/>
        </w:rPr>
        <w:t xml:space="preserve">        // </w:t>
      </w:r>
      <w:proofErr w:type="spellStart"/>
      <w:r w:rsidRPr="008D6456">
        <w:rPr>
          <w:lang w:val="en-US"/>
        </w:rPr>
        <w:t>BasePoco</w:t>
      </w:r>
      <w:proofErr w:type="spellEnd"/>
      <w:r w:rsidRPr="008D6456">
        <w:rPr>
          <w:lang w:val="en-US"/>
        </w:rPr>
        <w:t xml:space="preserve"> has 4 more properties than </w:t>
      </w:r>
      <w:proofErr w:type="spellStart"/>
      <w:r w:rsidRPr="008D6456">
        <w:rPr>
          <w:lang w:val="en-US"/>
        </w:rPr>
        <w:t>TopBasePoco</w:t>
      </w:r>
      <w:proofErr w:type="spellEnd"/>
      <w:r w:rsidRPr="008D6456">
        <w:rPr>
          <w:lang w:val="en-US"/>
        </w:rPr>
        <w:t xml:space="preserve">: </w:t>
      </w:r>
      <w:proofErr w:type="spellStart"/>
      <w:r w:rsidRPr="008D6456">
        <w:rPr>
          <w:lang w:val="en-US"/>
        </w:rPr>
        <w:t>CreateTime</w:t>
      </w:r>
      <w:proofErr w:type="spellEnd"/>
      <w:r w:rsidRPr="008D6456">
        <w:rPr>
          <w:lang w:val="en-US"/>
        </w:rPr>
        <w:t xml:space="preserve">, </w:t>
      </w:r>
      <w:proofErr w:type="spellStart"/>
      <w:r w:rsidRPr="008D6456">
        <w:rPr>
          <w:lang w:val="en-US"/>
        </w:rPr>
        <w:t>CreateBy</w:t>
      </w:r>
      <w:proofErr w:type="spellEnd"/>
      <w:r w:rsidRPr="008D6456">
        <w:rPr>
          <w:lang w:val="en-US"/>
        </w:rPr>
        <w:t xml:space="preserve">, </w:t>
      </w:r>
      <w:proofErr w:type="spellStart"/>
      <w:r w:rsidRPr="008D6456">
        <w:rPr>
          <w:lang w:val="en-US"/>
        </w:rPr>
        <w:t>UpdateTime</w:t>
      </w:r>
      <w:proofErr w:type="spellEnd"/>
      <w:r w:rsidRPr="008D6456">
        <w:rPr>
          <w:lang w:val="en-US"/>
        </w:rPr>
        <w:t xml:space="preserve">, </w:t>
      </w:r>
      <w:proofErr w:type="spellStart"/>
      <w:r w:rsidRPr="008D6456">
        <w:rPr>
          <w:lang w:val="en-US"/>
        </w:rPr>
        <w:t>UpdateBy</w:t>
      </w:r>
      <w:proofErr w:type="spellEnd"/>
    </w:p>
    <w:p w14:paraId="55B1CA2C" w14:textId="77777777" w:rsidR="008D6456" w:rsidRDefault="008D6456" w:rsidP="008D6456">
      <w:pPr>
        <w:rPr>
          <w:lang w:val="en-US"/>
        </w:rPr>
      </w:pPr>
      <w:r w:rsidRPr="008D6456">
        <w:rPr>
          <w:lang w:val="en-US"/>
        </w:rPr>
        <w:t xml:space="preserve">        // </w:t>
      </w:r>
      <w:proofErr w:type="spellStart"/>
      <w:r w:rsidRPr="008D6456">
        <w:rPr>
          <w:lang w:val="en-US"/>
        </w:rPr>
        <w:t>PersistPoco</w:t>
      </w:r>
      <w:proofErr w:type="spellEnd"/>
      <w:r w:rsidRPr="008D6456">
        <w:rPr>
          <w:lang w:val="en-US"/>
        </w:rPr>
        <w:t xml:space="preserve"> has 1 more property than </w:t>
      </w:r>
      <w:proofErr w:type="spellStart"/>
      <w:r w:rsidRPr="008D6456">
        <w:rPr>
          <w:lang w:val="en-US"/>
        </w:rPr>
        <w:t>BasePoco</w:t>
      </w:r>
      <w:proofErr w:type="spellEnd"/>
      <w:r w:rsidRPr="008D6456">
        <w:rPr>
          <w:lang w:val="en-US"/>
        </w:rPr>
        <w:t xml:space="preserve">: </w:t>
      </w:r>
      <w:proofErr w:type="spellStart"/>
      <w:proofErr w:type="gramStart"/>
      <w:r w:rsidRPr="008D6456">
        <w:rPr>
          <w:lang w:val="en-US"/>
        </w:rPr>
        <w:t>IsValid</w:t>
      </w:r>
      <w:proofErr w:type="spellEnd"/>
      <w:r w:rsidRPr="008D6456">
        <w:rPr>
          <w:lang w:val="en-US"/>
        </w:rPr>
        <w:t xml:space="preserve">  (</w:t>
      </w:r>
      <w:proofErr w:type="gramEnd"/>
      <w:r w:rsidRPr="008D6456">
        <w:rPr>
          <w:lang w:val="en-US"/>
        </w:rPr>
        <w:t>avoid physically delete record, just marked invalid)</w:t>
      </w:r>
    </w:p>
    <w:p w14:paraId="20A5D3D3" w14:textId="77777777" w:rsidR="008D6456" w:rsidRDefault="008D6456" w:rsidP="008D6456">
      <w:pPr>
        <w:rPr>
          <w:lang w:val="en-US"/>
        </w:rPr>
      </w:pPr>
    </w:p>
    <w:p w14:paraId="14BC1754" w14:textId="77777777" w:rsidR="008D6456" w:rsidRPr="008D6456" w:rsidRDefault="008D6456" w:rsidP="008D6456">
      <w:pPr>
        <w:rPr>
          <w:lang w:val="en-US"/>
        </w:rPr>
      </w:pPr>
    </w:p>
    <w:p w14:paraId="01D036BA" w14:textId="28DCE716" w:rsidR="00C4010C" w:rsidRDefault="00C028E6" w:rsidP="002C65E7">
      <w:r>
        <w:t>Many to Many Relationship</w:t>
      </w:r>
    </w:p>
    <w:p w14:paraId="3D9A0811" w14:textId="4C3F3641" w:rsidR="00C028E6" w:rsidRDefault="00C028E6" w:rsidP="00C028E6">
      <w:pPr>
        <w:pStyle w:val="ListParagraph"/>
        <w:numPr>
          <w:ilvl w:val="0"/>
          <w:numId w:val="8"/>
        </w:numPr>
      </w:pPr>
      <w:r>
        <w:t>Same as TWO one to many Relationships</w:t>
      </w:r>
    </w:p>
    <w:p w14:paraId="30113B26" w14:textId="744F9F37" w:rsidR="00C028E6" w:rsidRDefault="00C028E6" w:rsidP="00C028E6">
      <w:pPr>
        <w:pStyle w:val="ListParagraph"/>
        <w:numPr>
          <w:ilvl w:val="0"/>
          <w:numId w:val="8"/>
        </w:numPr>
      </w:pPr>
      <w:r>
        <w:t>Must has an extra middle table to handle the relationship</w:t>
      </w:r>
    </w:p>
    <w:p w14:paraId="2D9BFCFD" w14:textId="57392614" w:rsidR="00BC7FE6" w:rsidRDefault="00BC7FE6" w:rsidP="00C028E6">
      <w:pPr>
        <w:pStyle w:val="ListParagraph"/>
        <w:numPr>
          <w:ilvl w:val="0"/>
          <w:numId w:val="8"/>
        </w:numPr>
      </w:pPr>
      <w:r>
        <w:rPr>
          <w:rFonts w:hint="eastAsia"/>
        </w:rPr>
        <w:t>B</w:t>
      </w:r>
      <w:r>
        <w:t>oth tables has a list that points to this middle table</w:t>
      </w:r>
    </w:p>
    <w:p w14:paraId="4D30AB31" w14:textId="6F59C387" w:rsidR="00C028E6" w:rsidRDefault="00C028E6" w:rsidP="00C028E6"/>
    <w:p w14:paraId="61AF09C7" w14:textId="7F822834" w:rsidR="00C028E6" w:rsidRDefault="00C028E6" w:rsidP="00C028E6">
      <w:r>
        <w:rPr>
          <w:rFonts w:hint="eastAsia"/>
        </w:rPr>
        <w:t>P</w:t>
      </w:r>
      <w:r>
        <w:t xml:space="preserve">atient </w:t>
      </w:r>
      <w:r>
        <w:sym w:font="Wingdings" w:char="F0DF"/>
      </w:r>
      <w:r>
        <w:sym w:font="Wingdings" w:char="F0E0"/>
      </w:r>
      <w:r>
        <w:t xml:space="preserve"> Virus</w:t>
      </w:r>
    </w:p>
    <w:p w14:paraId="3F4D5E08" w14:textId="0D9210FC" w:rsidR="00C028E6" w:rsidRDefault="002D64EA" w:rsidP="00C028E6">
      <w:r>
        <w:t>A patient can be infected by many virus at the same time</w:t>
      </w:r>
    </w:p>
    <w:p w14:paraId="37A259E8" w14:textId="463106EF" w:rsidR="002D64EA" w:rsidRDefault="002D64EA" w:rsidP="00C028E6">
      <w:r>
        <w:t>A virus can infect many different patient at the same time</w:t>
      </w:r>
    </w:p>
    <w:p w14:paraId="2BD022F6" w14:textId="77777777" w:rsidR="00C4010C" w:rsidRDefault="00C4010C" w:rsidP="002C65E7"/>
    <w:p w14:paraId="6ADA0358" w14:textId="6E0F9A3D" w:rsidR="00C4010C" w:rsidRDefault="00DC2D2A" w:rsidP="002C65E7">
      <w:r>
        <w:rPr>
          <w:noProof/>
        </w:rPr>
        <w:lastRenderedPageBreak/>
        <w:drawing>
          <wp:inline distT="0" distB="0" distL="0" distR="0" wp14:anchorId="02E19392" wp14:editId="7E2F0CEB">
            <wp:extent cx="6645910" cy="35115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1490" w14:textId="102AC2A4" w:rsidR="00DC2D2A" w:rsidRDefault="00DC2D2A" w:rsidP="002C65E7"/>
    <w:p w14:paraId="5379B763" w14:textId="1E3A8657" w:rsidR="00DC2D2A" w:rsidRDefault="00DC2D2A" w:rsidP="002C65E7">
      <w:r>
        <w:rPr>
          <w:noProof/>
        </w:rPr>
        <w:drawing>
          <wp:inline distT="0" distB="0" distL="0" distR="0" wp14:anchorId="5FE905EF" wp14:editId="18054BD2">
            <wp:extent cx="6645910" cy="1827530"/>
            <wp:effectExtent l="0" t="0" r="254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8348" w14:textId="5A139589" w:rsidR="00DC2D2A" w:rsidRDefault="00DC2D2A" w:rsidP="002C65E7"/>
    <w:p w14:paraId="3C5C9378" w14:textId="36F4F74E" w:rsidR="00B62FA4" w:rsidRDefault="00B62FA4" w:rsidP="002C65E7">
      <w:r>
        <w:rPr>
          <w:noProof/>
        </w:rPr>
        <w:drawing>
          <wp:inline distT="0" distB="0" distL="0" distR="0" wp14:anchorId="6EC02E52" wp14:editId="63E7B5C8">
            <wp:extent cx="6645910" cy="3310890"/>
            <wp:effectExtent l="0" t="0" r="254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CE2C" w14:textId="767F48F2" w:rsidR="00DC2D2A" w:rsidRDefault="00DC2D2A" w:rsidP="002C65E7"/>
    <w:p w14:paraId="154C5D6F" w14:textId="57E4B73D" w:rsidR="00D704BD" w:rsidRDefault="00D704BD" w:rsidP="002C65E7">
      <w:pPr>
        <w:rPr>
          <w:lang w:val="en-US"/>
        </w:rPr>
      </w:pPr>
      <w:r>
        <w:rPr>
          <w:rFonts w:hint="eastAsia"/>
          <w:lang w:val="en-US"/>
        </w:rPr>
        <w:lastRenderedPageBreak/>
        <w:t>A</w:t>
      </w:r>
      <w:r>
        <w:rPr>
          <w:lang w:val="en-US"/>
        </w:rPr>
        <w:t>rea: Data</w:t>
      </w:r>
    </w:p>
    <w:p w14:paraId="7509AB99" w14:textId="306FE77D" w:rsidR="00D704BD" w:rsidRPr="00D704BD" w:rsidRDefault="00D704BD" w:rsidP="00D704BD">
      <w:pPr>
        <w:pStyle w:val="ListParagraph"/>
        <w:numPr>
          <w:ilvl w:val="0"/>
          <w:numId w:val="10"/>
        </w:numPr>
        <w:rPr>
          <w:lang w:val="en-US"/>
        </w:rPr>
      </w:pPr>
      <w:r w:rsidRPr="00D704BD">
        <w:rPr>
          <w:rFonts w:hint="eastAsia"/>
          <w:lang w:val="en-US"/>
        </w:rPr>
        <w:t>L</w:t>
      </w:r>
      <w:r w:rsidRPr="00D704BD">
        <w:rPr>
          <w:lang w:val="en-US"/>
        </w:rPr>
        <w:t>oca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地點管理</w:t>
      </w:r>
    </w:p>
    <w:p w14:paraId="52512B4A" w14:textId="7F60B9D0" w:rsidR="00D704BD" w:rsidRPr="00D704BD" w:rsidRDefault="00D704BD" w:rsidP="00D704BD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D704BD">
        <w:rPr>
          <w:rFonts w:hint="eastAsia"/>
          <w:lang w:val="en-US"/>
        </w:rPr>
        <w:t>C</w:t>
      </w:r>
      <w:r w:rsidRPr="00D704BD">
        <w:rPr>
          <w:lang w:val="en-US"/>
        </w:rPr>
        <w:t>ontrolCent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疾控中心管理</w:t>
      </w:r>
    </w:p>
    <w:p w14:paraId="63B1D9FA" w14:textId="07E337B9" w:rsidR="00D704BD" w:rsidRPr="00D704BD" w:rsidRDefault="00D704BD" w:rsidP="00D704BD">
      <w:pPr>
        <w:pStyle w:val="ListParagraph"/>
        <w:numPr>
          <w:ilvl w:val="0"/>
          <w:numId w:val="10"/>
        </w:numPr>
        <w:rPr>
          <w:lang w:val="en-US"/>
        </w:rPr>
      </w:pPr>
      <w:r w:rsidRPr="00D704BD">
        <w:rPr>
          <w:rFonts w:hint="eastAsia"/>
          <w:lang w:val="en-US"/>
        </w:rPr>
        <w:t>H</w:t>
      </w:r>
      <w:r w:rsidRPr="00D704BD">
        <w:rPr>
          <w:lang w:val="en-US"/>
        </w:rPr>
        <w:t>ospit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醫院管理</w:t>
      </w:r>
    </w:p>
    <w:p w14:paraId="69CD7179" w14:textId="6978596E" w:rsidR="00D704BD" w:rsidRPr="00D704BD" w:rsidRDefault="00D704BD" w:rsidP="00D704BD">
      <w:pPr>
        <w:pStyle w:val="ListParagraph"/>
        <w:numPr>
          <w:ilvl w:val="0"/>
          <w:numId w:val="10"/>
        </w:numPr>
        <w:rPr>
          <w:lang w:val="en-US"/>
        </w:rPr>
      </w:pPr>
      <w:r w:rsidRPr="00D704BD">
        <w:rPr>
          <w:rFonts w:hint="eastAsia"/>
          <w:lang w:val="en-US"/>
        </w:rPr>
        <w:t>V</w:t>
      </w:r>
      <w:r w:rsidRPr="00D704BD">
        <w:rPr>
          <w:lang w:val="en-US"/>
        </w:rPr>
        <w:t>ir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病毒庫管理</w:t>
      </w:r>
    </w:p>
    <w:p w14:paraId="7E18CF42" w14:textId="77777777" w:rsidR="00DB519C" w:rsidRDefault="00DB519C" w:rsidP="00DB519C">
      <w:pPr>
        <w:rPr>
          <w:lang w:val="en-US"/>
        </w:rPr>
      </w:pPr>
      <w:r>
        <w:rPr>
          <w:rFonts w:hint="eastAsia"/>
          <w:lang w:val="en-US"/>
        </w:rPr>
        <w:t>A</w:t>
      </w:r>
      <w:r>
        <w:rPr>
          <w:lang w:val="en-US"/>
        </w:rPr>
        <w:t xml:space="preserve">rea: </w:t>
      </w:r>
      <w:bookmarkStart w:id="0" w:name="_GoBack"/>
      <w:r>
        <w:rPr>
          <w:lang w:val="en-US"/>
        </w:rPr>
        <w:t>Tracking</w:t>
      </w:r>
      <w:bookmarkEnd w:id="0"/>
    </w:p>
    <w:p w14:paraId="18D40F77" w14:textId="77777777" w:rsidR="00DB519C" w:rsidRPr="00D704BD" w:rsidRDefault="00DB519C" w:rsidP="00DB519C">
      <w:pPr>
        <w:pStyle w:val="ListParagraph"/>
        <w:numPr>
          <w:ilvl w:val="0"/>
          <w:numId w:val="9"/>
        </w:numPr>
        <w:rPr>
          <w:lang w:val="en-US"/>
        </w:rPr>
      </w:pPr>
      <w:r w:rsidRPr="00D704BD">
        <w:rPr>
          <w:rFonts w:hint="eastAsia"/>
          <w:lang w:val="en-US"/>
        </w:rPr>
        <w:t>P</w:t>
      </w:r>
      <w:r w:rsidRPr="00D704BD">
        <w:rPr>
          <w:lang w:val="en-US"/>
        </w:rPr>
        <w:t>ati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病例管理</w:t>
      </w:r>
    </w:p>
    <w:p w14:paraId="1A61FEB5" w14:textId="77777777" w:rsidR="00DB519C" w:rsidRPr="00D704BD" w:rsidRDefault="00DB519C" w:rsidP="00DB519C">
      <w:pPr>
        <w:pStyle w:val="ListParagraph"/>
        <w:numPr>
          <w:ilvl w:val="0"/>
          <w:numId w:val="9"/>
        </w:numPr>
        <w:rPr>
          <w:lang w:val="en-US"/>
        </w:rPr>
      </w:pPr>
      <w:r w:rsidRPr="00D704BD">
        <w:rPr>
          <w:rFonts w:hint="eastAsia"/>
          <w:lang w:val="en-US"/>
        </w:rPr>
        <w:t>R</w:t>
      </w:r>
      <w:r w:rsidRPr="00D704BD">
        <w:rPr>
          <w:lang w:val="en-US"/>
        </w:rPr>
        <w:t>epor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病例追蹤</w:t>
      </w:r>
    </w:p>
    <w:p w14:paraId="4BBBFF56" w14:textId="77777777" w:rsidR="00D704BD" w:rsidRDefault="00D704BD" w:rsidP="002C65E7">
      <w:pPr>
        <w:rPr>
          <w:lang w:val="en-US"/>
        </w:rPr>
      </w:pPr>
    </w:p>
    <w:p w14:paraId="77891F73" w14:textId="628864AE" w:rsidR="00D704BD" w:rsidRDefault="00D704BD" w:rsidP="002C65E7">
      <w:pPr>
        <w:rPr>
          <w:lang w:val="en-US"/>
        </w:rPr>
      </w:pPr>
    </w:p>
    <w:p w14:paraId="258B4240" w14:textId="6A795F53" w:rsidR="00D704BD" w:rsidRDefault="00D704BD" w:rsidP="002C65E7">
      <w:pPr>
        <w:rPr>
          <w:lang w:val="en-US"/>
        </w:rPr>
      </w:pPr>
    </w:p>
    <w:p w14:paraId="4D4AD755" w14:textId="4B33AC19" w:rsidR="00D704BD" w:rsidRDefault="00D704BD" w:rsidP="002C65E7">
      <w:pPr>
        <w:rPr>
          <w:lang w:val="en-US"/>
        </w:rPr>
      </w:pPr>
    </w:p>
    <w:p w14:paraId="185E1B38" w14:textId="6D46E88A" w:rsidR="00D704BD" w:rsidRDefault="00D704BD" w:rsidP="002C65E7">
      <w:pPr>
        <w:rPr>
          <w:lang w:val="en-US"/>
        </w:rPr>
      </w:pPr>
    </w:p>
    <w:p w14:paraId="5453F4FC" w14:textId="77777777" w:rsidR="00D704BD" w:rsidRPr="00B62FA4" w:rsidRDefault="00D704BD" w:rsidP="002C65E7">
      <w:pPr>
        <w:rPr>
          <w:lang w:val="en-US"/>
        </w:rPr>
      </w:pPr>
    </w:p>
    <w:tbl>
      <w:tblPr>
        <w:tblW w:w="12240" w:type="dxa"/>
        <w:tblLook w:val="04A0" w:firstRow="1" w:lastRow="0" w:firstColumn="1" w:lastColumn="0" w:noHBand="0" w:noVBand="1"/>
      </w:tblPr>
      <w:tblGrid>
        <w:gridCol w:w="5340"/>
        <w:gridCol w:w="2020"/>
        <w:gridCol w:w="2220"/>
        <w:gridCol w:w="1330"/>
        <w:gridCol w:w="1330"/>
      </w:tblGrid>
      <w:tr w:rsidR="00130A89" w:rsidRPr="00130A89" w14:paraId="7D18DFF3" w14:textId="77777777" w:rsidTr="00E1308F">
        <w:trPr>
          <w:trHeight w:val="315"/>
        </w:trPr>
        <w:tc>
          <w:tcPr>
            <w:tcW w:w="5340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BBBBB"/>
            <w:noWrap/>
            <w:vAlign w:val="center"/>
            <w:hideMark/>
          </w:tcPr>
          <w:p w14:paraId="02603362" w14:textId="77777777" w:rsidR="00130A89" w:rsidRPr="00130A89" w:rsidRDefault="00DB519C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67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ame</w:t>
              </w:r>
            </w:hyperlink>
          </w:p>
        </w:tc>
        <w:tc>
          <w:tcPr>
            <w:tcW w:w="2020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3F9FF791" w14:textId="77777777" w:rsidR="00130A89" w:rsidRPr="00130A89" w:rsidRDefault="00DB519C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68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ative</w:t>
              </w:r>
            </w:hyperlink>
          </w:p>
        </w:tc>
        <w:tc>
          <w:tcPr>
            <w:tcW w:w="2220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76E93BA8" w14:textId="77777777" w:rsidR="00130A89" w:rsidRPr="00130A89" w:rsidRDefault="00DB519C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69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Status</w:t>
              </w:r>
            </w:hyperlink>
          </w:p>
        </w:tc>
        <w:tc>
          <w:tcPr>
            <w:tcW w:w="1330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6CA2A5E6" w14:textId="77777777" w:rsidR="00130A89" w:rsidRPr="00130A89" w:rsidRDefault="00DB519C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0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Population</w:t>
              </w:r>
            </w:hyperlink>
          </w:p>
        </w:tc>
        <w:tc>
          <w:tcPr>
            <w:tcW w:w="1330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36C34AC9" w14:textId="77777777" w:rsidR="00130A89" w:rsidRPr="00130A89" w:rsidRDefault="00DB519C" w:rsidP="00130A89">
            <w:pPr>
              <w:spacing w:after="0" w:line="240" w:lineRule="auto"/>
              <w:jc w:val="center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1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Population</w:t>
              </w:r>
            </w:hyperlink>
          </w:p>
        </w:tc>
      </w:tr>
      <w:tr w:rsidR="00130A89" w:rsidRPr="00130A89" w14:paraId="5823E0F8" w14:textId="77777777" w:rsidTr="00E1308F">
        <w:trPr>
          <w:trHeight w:val="315"/>
        </w:trPr>
        <w:tc>
          <w:tcPr>
            <w:tcW w:w="534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5472CD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0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C4F053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2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6446F6D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4A73892E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Censu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4D6288B8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Census</w:t>
            </w:r>
          </w:p>
        </w:tc>
      </w:tr>
      <w:tr w:rsidR="00130A89" w:rsidRPr="00130A89" w14:paraId="33A366DF" w14:textId="77777777" w:rsidTr="00E1308F">
        <w:trPr>
          <w:trHeight w:val="330"/>
        </w:trPr>
        <w:tc>
          <w:tcPr>
            <w:tcW w:w="534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7A7A09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0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A89358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2220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297C59" w14:textId="77777777" w:rsidR="00130A89" w:rsidRPr="00130A89" w:rsidRDefault="00130A89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149432F5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11/1/2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DDDD"/>
            <w:noWrap/>
            <w:vAlign w:val="center"/>
            <w:hideMark/>
          </w:tcPr>
          <w:p w14:paraId="1473A591" w14:textId="77777777" w:rsidR="00130A89" w:rsidRPr="00130A89" w:rsidRDefault="00130A89" w:rsidP="00130A89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11/1/2010</w:t>
            </w:r>
          </w:p>
        </w:tc>
      </w:tr>
      <w:tr w:rsidR="00130A89" w:rsidRPr="00130A89" w14:paraId="7CB352F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1EAE3F86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2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Qīngyu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1DC7A83C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清远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0F8DD44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Prefecture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4F14558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3,146,7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5A229B79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3,698,412</w:t>
            </w:r>
          </w:p>
        </w:tc>
      </w:tr>
      <w:tr w:rsidR="00130A89" w:rsidRPr="00130A89" w14:paraId="60909E3E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8297B0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3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Fógāng 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5B01F93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佛冈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5C2178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20E905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55,3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3C4D0F1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02,906</w:t>
            </w:r>
          </w:p>
        </w:tc>
      </w:tr>
      <w:tr w:rsidR="00130A89" w:rsidRPr="00130A89" w14:paraId="329E701F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713918F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4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iánnán Yáozú Zìzhì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34C3D70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连南瑶族自治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581D8E6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Autonomous 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0ECAAE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33,8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264730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29,258</w:t>
            </w:r>
          </w:p>
        </w:tc>
      </w:tr>
      <w:tr w:rsidR="00130A89" w:rsidRPr="00130A89" w14:paraId="664C4DF3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34035A9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5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iánshān Zhuàngzú Yáozú Zìzhì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1574EC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连山壮族瑶族自治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76EBBA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Autonomous 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63DF7D0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9,0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258DE1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0,515</w:t>
            </w:r>
          </w:p>
        </w:tc>
      </w:tr>
      <w:tr w:rsidR="00130A89" w:rsidRPr="00130A89" w14:paraId="786BFC8E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8575552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6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iánzhōu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6970EFCC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连州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2CAC4A1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County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8A40EA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09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8D4025F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67,642</w:t>
            </w:r>
          </w:p>
        </w:tc>
      </w:tr>
      <w:tr w:rsidR="00130A89" w:rsidRPr="00130A89" w14:paraId="773F7670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C4D223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7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Qīngchéng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56BE80F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清城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6566BEC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1B0B3FA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506,6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2F54AB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811,233</w:t>
            </w:r>
          </w:p>
        </w:tc>
      </w:tr>
      <w:tr w:rsidR="00130A89" w:rsidRPr="00130A89" w14:paraId="5A05A99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8AF967B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8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Qīngxī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32CC6D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清新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D453D6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7A101A6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531,2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6C90D07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698,811</w:t>
            </w:r>
          </w:p>
        </w:tc>
      </w:tr>
      <w:tr w:rsidR="00130A89" w:rsidRPr="00130A89" w14:paraId="50CF4DD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4732B0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79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Yángshān Xiàn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4704BF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阳山县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31E8417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Coun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4BE45E4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00,7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28C060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56,095</w:t>
            </w:r>
          </w:p>
        </w:tc>
      </w:tr>
      <w:tr w:rsidR="00130A89" w:rsidRPr="00130A89" w14:paraId="31264B1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BE95BFD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0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Yīngdé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27ADC9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英德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E6C707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County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23F54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810,4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B867AE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41,952</w:t>
            </w:r>
          </w:p>
        </w:tc>
      </w:tr>
      <w:tr w:rsidR="00130A89" w:rsidRPr="00130A89" w14:paraId="6C25C6BA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251B49EF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1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Shēnzhèn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22F01F7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深圳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0F47A5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Sub-provincia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6E0722F7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7,008,8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22D54E3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0,358,381</w:t>
            </w:r>
          </w:p>
        </w:tc>
      </w:tr>
      <w:tr w:rsidR="00130A89" w:rsidRPr="00130A89" w14:paraId="4D6459DE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045C35D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2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B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o'ān Qū [incl. Lónghuá Qū, Guāngmíng Qū]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F64689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宝安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A0CCC8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80F72A6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,735,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3AE364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,499,284</w:t>
            </w:r>
          </w:p>
        </w:tc>
      </w:tr>
      <w:tr w:rsidR="00130A89" w:rsidRPr="00130A89" w14:paraId="04B34BA5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D875F6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3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Fútiá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4322FD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福田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461296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E7E7BB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09,5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55DA5E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,317,511</w:t>
            </w:r>
          </w:p>
        </w:tc>
      </w:tr>
      <w:tr w:rsidR="00130A89" w:rsidRPr="00130A89" w14:paraId="6FE4071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D69A48C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4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óngg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g Qū [incl. Píngshān Qū]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8DA842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龙岗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20B7D7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DD82C45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,714,9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927333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,320,460</w:t>
            </w:r>
          </w:p>
        </w:tc>
      </w:tr>
      <w:tr w:rsidR="00130A89" w:rsidRPr="00130A89" w14:paraId="35948F29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9F0D600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5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Luóhú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4E6CF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罗湖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B7AEC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B7E638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774,8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D07F6D0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923,421</w:t>
            </w:r>
          </w:p>
        </w:tc>
      </w:tr>
      <w:tr w:rsidR="00130A89" w:rsidRPr="00130A89" w14:paraId="40540A7D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F44ECA4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6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Nánshā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23713C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南山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5FE04EC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D0F867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722,0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7A71817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,088,345</w:t>
            </w:r>
          </w:p>
        </w:tc>
      </w:tr>
      <w:tr w:rsidR="00130A89" w:rsidRPr="00130A89" w14:paraId="23856E6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32338F8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7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Yántiá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94D80F3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盐田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58B1B0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EA5646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152,3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A08ED5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09,360</w:t>
            </w:r>
          </w:p>
        </w:tc>
      </w:tr>
      <w:tr w:rsidR="00130A89" w:rsidRPr="00130A89" w14:paraId="6E902A86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50E86849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8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Zhōngshān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EF5ABA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中山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31C8396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Prefecture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694E3226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2,363,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7E6DBEE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3,121,275</w:t>
            </w:r>
          </w:p>
        </w:tc>
      </w:tr>
      <w:tr w:rsidR="00130A89" w:rsidRPr="00130A89" w14:paraId="44BF24CB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BBC5AA1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89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Zhōngshān Shìxiá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3EDA761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中山</w:t>
            </w: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 xml:space="preserve"> </w:t>
            </w: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市辖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F3B2CB8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FF0000"/>
                <w:sz w:val="20"/>
                <w:szCs w:val="20"/>
                <w:lang w:val="en-US" w:eastAsia="zh-CN"/>
              </w:rPr>
              <w:t>County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C2F920C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,363,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8028BEE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3,121,275</w:t>
            </w:r>
          </w:p>
        </w:tc>
      </w:tr>
      <w:tr w:rsidR="00130A89" w:rsidRPr="00130A89" w14:paraId="116B2FA0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3F358D5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0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Zhūh</w:t>
              </w:r>
              <w:r w:rsidR="00130A89" w:rsidRPr="00130A89">
                <w:rPr>
                  <w:rFonts w:ascii="Cambria" w:eastAsia="DengXian" w:hAnsi="Cambria" w:cs="Cambria"/>
                  <w:color w:val="0563C1"/>
                  <w:sz w:val="24"/>
                  <w:szCs w:val="24"/>
                  <w:u w:val="single"/>
                  <w:lang w:val="en-US" w:eastAsia="zh-CN"/>
                </w:rPr>
                <w:t>ă</w:t>
              </w:r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i Shì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59A3E27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珠海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F337EB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Prefecture-level Cit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5920980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,235,4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AA"/>
            <w:hideMark/>
          </w:tcPr>
          <w:p w14:paraId="7E83629D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,562,530</w:t>
            </w:r>
          </w:p>
        </w:tc>
      </w:tr>
      <w:tr w:rsidR="00130A89" w:rsidRPr="00130A89" w14:paraId="62F237D7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80EDA13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1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Dòumé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CD0F9A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斗门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8061A9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D37D38C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..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1BB8BE3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415,882</w:t>
            </w:r>
          </w:p>
        </w:tc>
      </w:tr>
      <w:tr w:rsidR="00130A89" w:rsidRPr="00130A89" w14:paraId="666180E7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1550BAD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2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Jīnwān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6AD93C9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金湾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C0B58BE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A584459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..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42BD35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253,963</w:t>
            </w:r>
          </w:p>
        </w:tc>
      </w:tr>
      <w:tr w:rsidR="00130A89" w:rsidRPr="00130A89" w14:paraId="0104F8BF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59B1847" w14:textId="77777777" w:rsidR="00130A89" w:rsidRPr="00130A89" w:rsidRDefault="00DB519C" w:rsidP="00130A89">
            <w:pPr>
              <w:spacing w:after="0" w:line="240" w:lineRule="auto"/>
              <w:rPr>
                <w:rFonts w:ascii="DengXian" w:eastAsia="DengXian" w:hAnsi="DengXian" w:cs="SimSun"/>
                <w:color w:val="0563C1"/>
                <w:sz w:val="24"/>
                <w:szCs w:val="24"/>
                <w:u w:val="single"/>
                <w:lang w:val="en-US" w:eastAsia="zh-CN"/>
              </w:rPr>
            </w:pPr>
            <w:hyperlink r:id="rId93" w:history="1">
              <w:r w:rsidR="00130A89" w:rsidRPr="00130A89">
                <w:rPr>
                  <w:rFonts w:ascii="DengXian" w:eastAsia="DengXian" w:hAnsi="DengXian" w:cs="SimSun" w:hint="eastAsia"/>
                  <w:color w:val="0563C1"/>
                  <w:sz w:val="24"/>
                  <w:szCs w:val="24"/>
                  <w:u w:val="single"/>
                  <w:lang w:val="en-US" w:eastAsia="zh-CN"/>
                </w:rPr>
                <w:t>Xiāngzhōu Qū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9FF2705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香洲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C88D2BD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Distric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8099A64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..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374C061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color w:val="000000"/>
                <w:sz w:val="20"/>
                <w:szCs w:val="20"/>
                <w:lang w:val="en-US" w:eastAsia="zh-CN"/>
              </w:rPr>
              <w:t>892,685</w:t>
            </w:r>
          </w:p>
        </w:tc>
      </w:tr>
      <w:tr w:rsidR="00130A89" w:rsidRPr="00130A89" w14:paraId="6F0A6CD2" w14:textId="77777777" w:rsidTr="00E1308F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CC33"/>
            <w:hideMark/>
          </w:tcPr>
          <w:p w14:paraId="36C77102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Guăngdōng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1C47275B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广东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CE4D6"/>
            <w:hideMark/>
          </w:tcPr>
          <w:p w14:paraId="70BD93E4" w14:textId="77777777" w:rsidR="00130A89" w:rsidRPr="00130A89" w:rsidRDefault="00130A89" w:rsidP="00130A89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 w:eastAsia="zh-CN"/>
              </w:rPr>
              <w:t>Provinc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CC33"/>
            <w:hideMark/>
          </w:tcPr>
          <w:p w14:paraId="33DF76C2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85,225,0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CC33"/>
            <w:hideMark/>
          </w:tcPr>
          <w:p w14:paraId="1EDBBDBB" w14:textId="77777777" w:rsidR="00130A89" w:rsidRPr="00130A89" w:rsidRDefault="00130A89" w:rsidP="00130A89">
            <w:pPr>
              <w:spacing w:after="0" w:line="240" w:lineRule="auto"/>
              <w:jc w:val="right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130A89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04,320,459</w:t>
            </w:r>
          </w:p>
        </w:tc>
      </w:tr>
    </w:tbl>
    <w:p w14:paraId="48BF3EDB" w14:textId="3B615D7E" w:rsidR="00C4010C" w:rsidRDefault="00DB519C" w:rsidP="002C65E7">
      <w:hyperlink r:id="rId94" w:history="1">
        <w:r w:rsidR="00E1308F">
          <w:rPr>
            <w:rStyle w:val="Hyperlink"/>
          </w:rPr>
          <w:t>https://www.citypopulation.de/en/china/guangdong/admin/</w:t>
        </w:r>
      </w:hyperlink>
    </w:p>
    <w:p w14:paraId="0489478B" w14:textId="218A43EA" w:rsidR="00E1308F" w:rsidRDefault="00E1308F" w:rsidP="002C65E7"/>
    <w:p w14:paraId="505C261F" w14:textId="77777777" w:rsidR="00E1308F" w:rsidRDefault="00E1308F" w:rsidP="002C65E7"/>
    <w:p w14:paraId="6BDB2302" w14:textId="77777777" w:rsidR="001C50DB" w:rsidRPr="001C50DB" w:rsidRDefault="001C50DB" w:rsidP="001C50DB">
      <w:pPr>
        <w:rPr>
          <w:noProof/>
          <w:lang w:eastAsia="zh-CN"/>
        </w:rPr>
      </w:pPr>
      <w:r w:rsidRPr="001C50DB">
        <w:rPr>
          <w:rFonts w:hint="eastAsia"/>
          <w:noProof/>
          <w:lang w:eastAsia="zh-CN"/>
        </w:rPr>
        <w:t>模拟一个肺炎疫情上报防控系统的开发过程</w:t>
      </w:r>
      <w:r w:rsidRPr="001C50DB">
        <w:rPr>
          <w:noProof/>
          <w:lang w:eastAsia="zh-CN"/>
        </w:rPr>
        <w:t>,</w:t>
      </w:r>
      <w:r w:rsidRPr="001C50DB">
        <w:rPr>
          <w:rFonts w:hint="eastAsia"/>
          <w:noProof/>
          <w:lang w:eastAsia="zh-CN"/>
        </w:rPr>
        <w:t>系统的功能有</w:t>
      </w:r>
      <w:r w:rsidRPr="001C50DB">
        <w:rPr>
          <w:noProof/>
          <w:lang w:eastAsia="zh-CN"/>
        </w:rPr>
        <w:t>:</w:t>
      </w:r>
    </w:p>
    <w:p w14:paraId="50DB008E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础数据的维护</w:t>
      </w:r>
      <w:r w:rsidRPr="001C50DB">
        <w:rPr>
          <w:noProof/>
          <w:lang w:eastAsia="zh-CN"/>
        </w:rPr>
        <w:t>(</w:t>
      </w:r>
      <w:r w:rsidRPr="00BB758B">
        <w:rPr>
          <w:rFonts w:hint="eastAsia"/>
          <w:noProof/>
          <w:highlight w:val="yellow"/>
          <w:lang w:eastAsia="zh-CN"/>
        </w:rPr>
        <w:t>省市区县</w:t>
      </w:r>
      <w:r w:rsidRPr="001C50DB">
        <w:rPr>
          <w:rFonts w:hint="eastAsia"/>
          <w:noProof/>
          <w:lang w:eastAsia="zh-CN"/>
        </w:rPr>
        <w:t>，</w:t>
      </w:r>
      <w:r w:rsidRPr="00BB758B">
        <w:rPr>
          <w:rFonts w:hint="eastAsia"/>
          <w:noProof/>
          <w:highlight w:val="yellow"/>
          <w:lang w:eastAsia="zh-CN"/>
        </w:rPr>
        <w:t>医院</w:t>
      </w:r>
      <w:r w:rsidRPr="001C50DB">
        <w:rPr>
          <w:rFonts w:hint="eastAsia"/>
          <w:noProof/>
          <w:lang w:eastAsia="zh-CN"/>
        </w:rPr>
        <w:t>，</w:t>
      </w:r>
      <w:r w:rsidRPr="00500057">
        <w:rPr>
          <w:rFonts w:hint="eastAsia"/>
          <w:noProof/>
          <w:highlight w:val="yellow"/>
          <w:lang w:eastAsia="zh-CN"/>
        </w:rPr>
        <w:t>疾控中心</w:t>
      </w:r>
      <w:r w:rsidRPr="001C50DB">
        <w:rPr>
          <w:rFonts w:hint="eastAsia"/>
          <w:noProof/>
          <w:lang w:eastAsia="zh-CN"/>
        </w:rPr>
        <w:t>，</w:t>
      </w:r>
      <w:r w:rsidRPr="001C50DB">
        <w:rPr>
          <w:rFonts w:hint="eastAsia"/>
          <w:noProof/>
          <w:highlight w:val="yellow"/>
          <w:lang w:eastAsia="zh-CN"/>
        </w:rPr>
        <w:t>病毒库</w:t>
      </w:r>
      <w:r w:rsidRPr="001C50DB">
        <w:rPr>
          <w:rFonts w:hint="eastAsia"/>
          <w:noProof/>
          <w:lang w:eastAsia="zh-CN"/>
        </w:rPr>
        <w:t>等</w:t>
      </w:r>
      <w:r w:rsidRPr="001C50DB">
        <w:rPr>
          <w:noProof/>
          <w:lang w:eastAsia="zh-CN"/>
        </w:rPr>
        <w:t>)</w:t>
      </w:r>
    </w:p>
    <w:p w14:paraId="7CB13919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上报</w:t>
      </w:r>
    </w:p>
    <w:p w14:paraId="35E87B67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接触者维护</w:t>
      </w:r>
    </w:p>
    <w:p w14:paraId="32D2FA0E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病例及其接触者回访</w:t>
      </w:r>
      <w:r w:rsidRPr="001C50DB">
        <w:rPr>
          <w:noProof/>
          <w:lang w:eastAsia="zh-CN"/>
        </w:rPr>
        <w:t>/</w:t>
      </w:r>
      <w:r w:rsidRPr="001C50DB">
        <w:rPr>
          <w:rFonts w:hint="eastAsia"/>
          <w:noProof/>
          <w:lang w:eastAsia="zh-CN"/>
        </w:rPr>
        <w:t>追踪</w:t>
      </w:r>
    </w:p>
    <w:p w14:paraId="62CFCA8B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统计报表</w:t>
      </w:r>
    </w:p>
    <w:p w14:paraId="589A2012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角色的功能权限控制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上报病情，疾控中心人员可查看数据</w:t>
      </w:r>
      <w:r w:rsidRPr="001C50DB">
        <w:rPr>
          <w:noProof/>
          <w:lang w:eastAsia="zh-CN"/>
        </w:rPr>
        <w:t>)</w:t>
      </w:r>
    </w:p>
    <w:p w14:paraId="2BCD29C2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 xml:space="preserve">- </w:t>
      </w:r>
      <w:r w:rsidRPr="001C50DB">
        <w:rPr>
          <w:rFonts w:hint="eastAsia"/>
          <w:noProof/>
          <w:lang w:eastAsia="zh-CN"/>
        </w:rPr>
        <w:t>基于用户组的数据数据权限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医生可操作自己上报的病情，医院管理人员可查看本医院所有病情，区县可看辖区内所有医院的病情等</w:t>
      </w:r>
      <w:r w:rsidRPr="001C50DB">
        <w:rPr>
          <w:noProof/>
          <w:lang w:eastAsia="zh-CN"/>
        </w:rPr>
        <w:t>)</w:t>
      </w:r>
    </w:p>
    <w:p w14:paraId="78C7BB6F" w14:textId="77777777" w:rsidR="001C50DB" w:rsidRPr="001C50DB" w:rsidRDefault="001C50DB" w:rsidP="001C50DB">
      <w:pPr>
        <w:spacing w:after="0" w:line="240" w:lineRule="auto"/>
        <w:rPr>
          <w:noProof/>
          <w:lang w:eastAsia="zh-CN"/>
        </w:rPr>
      </w:pPr>
      <w:r w:rsidRPr="001C50DB">
        <w:rPr>
          <w:noProof/>
          <w:lang w:eastAsia="zh-CN"/>
        </w:rPr>
        <w:t>- App</w:t>
      </w:r>
      <w:r w:rsidRPr="001C50DB">
        <w:rPr>
          <w:rFonts w:hint="eastAsia"/>
          <w:noProof/>
          <w:lang w:eastAsia="zh-CN"/>
        </w:rPr>
        <w:t>，小程序，手机端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等也可实现上报和统计功能</w:t>
      </w:r>
      <w:r w:rsidRPr="001C50DB">
        <w:rPr>
          <w:noProof/>
          <w:lang w:eastAsia="zh-CN"/>
        </w:rPr>
        <w:t xml:space="preserve"> (</w:t>
      </w:r>
      <w:r w:rsidRPr="001C50DB">
        <w:rPr>
          <w:rFonts w:hint="eastAsia"/>
          <w:noProof/>
          <w:lang w:eastAsia="zh-CN"/>
        </w:rPr>
        <w:t>教程只演示</w:t>
      </w:r>
      <w:r w:rsidRPr="001C50DB">
        <w:rPr>
          <w:noProof/>
          <w:lang w:eastAsia="zh-CN"/>
        </w:rPr>
        <w:t>H5</w:t>
      </w:r>
      <w:r w:rsidRPr="001C50DB">
        <w:rPr>
          <w:rFonts w:hint="eastAsia"/>
          <w:noProof/>
          <w:lang w:eastAsia="zh-CN"/>
        </w:rPr>
        <w:t>，其他同理</w:t>
      </w:r>
      <w:r w:rsidRPr="001C50DB">
        <w:rPr>
          <w:noProof/>
          <w:lang w:eastAsia="zh-CN"/>
        </w:rPr>
        <w:t>)</w:t>
      </w:r>
    </w:p>
    <w:p w14:paraId="216E87DD" w14:textId="77777777" w:rsidR="00BF4D75" w:rsidRDefault="00BF4D75" w:rsidP="002C65E7">
      <w:r>
        <w:rPr>
          <w:noProof/>
        </w:rPr>
        <w:drawing>
          <wp:inline distT="0" distB="0" distL="0" distR="0" wp14:anchorId="63D79E07" wp14:editId="61D65E10">
            <wp:extent cx="6645910" cy="37680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EA8D" w14:textId="77777777" w:rsidR="00BF4D75" w:rsidRDefault="00BF4D75" w:rsidP="002C65E7">
      <w:r>
        <w:t>Domain Driven Development</w:t>
      </w:r>
    </w:p>
    <w:p w14:paraId="5C58DEB7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77E37EC0" wp14:editId="6D827E03">
            <wp:extent cx="6645910" cy="37680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75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293971" wp14:editId="428D83BC">
            <wp:extent cx="6645910" cy="37680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F4DC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4A039B6A" wp14:editId="076DFC5D">
            <wp:extent cx="6645910" cy="37680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88B8" w14:textId="77777777" w:rsidR="00BF4D75" w:rsidRDefault="00BF4D75" w:rsidP="002C6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7740DF" wp14:editId="7700709E">
            <wp:extent cx="6645910" cy="37680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ED53C8" wp14:editId="39B41F8F">
            <wp:extent cx="6645910" cy="37680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CACB" w14:textId="77777777" w:rsidR="00BF4D75" w:rsidRDefault="00BF4D75" w:rsidP="002C65E7">
      <w:r>
        <w:rPr>
          <w:noProof/>
        </w:rPr>
        <w:lastRenderedPageBreak/>
        <w:drawing>
          <wp:inline distT="0" distB="0" distL="0" distR="0" wp14:anchorId="4E2B8D1C" wp14:editId="77D1550B">
            <wp:extent cx="6645910" cy="37680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A052" w14:textId="77777777" w:rsidR="00BF4D75" w:rsidRDefault="00BF4D75" w:rsidP="002C65E7">
      <w:r>
        <w:rPr>
          <w:noProof/>
        </w:rPr>
        <w:drawing>
          <wp:inline distT="0" distB="0" distL="0" distR="0" wp14:anchorId="34B87A16" wp14:editId="243077D5">
            <wp:extent cx="6645910" cy="37680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23B6" w14:textId="77777777" w:rsidR="00BF4D75" w:rsidRDefault="00BF4D75" w:rsidP="002C65E7"/>
    <w:p w14:paraId="7F9CC040" w14:textId="77777777" w:rsidR="00BF4D75" w:rsidRDefault="005F54B2" w:rsidP="002C65E7">
      <w:r>
        <w:rPr>
          <w:noProof/>
        </w:rPr>
        <w:lastRenderedPageBreak/>
        <w:drawing>
          <wp:inline distT="0" distB="0" distL="0" distR="0" wp14:anchorId="7271F80C" wp14:editId="1945E41D">
            <wp:extent cx="6645910" cy="37680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5C40" w14:textId="77777777" w:rsidR="005F54B2" w:rsidRDefault="005F54B2" w:rsidP="002C65E7">
      <w:r>
        <w:rPr>
          <w:noProof/>
        </w:rPr>
        <w:drawing>
          <wp:inline distT="0" distB="0" distL="0" distR="0" wp14:anchorId="294CFAD6" wp14:editId="093FB677">
            <wp:extent cx="6645910" cy="37680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C69B" w14:textId="77777777" w:rsidR="005F54B2" w:rsidRDefault="005F54B2" w:rsidP="002C65E7">
      <w:r>
        <w:rPr>
          <w:noProof/>
        </w:rPr>
        <w:lastRenderedPageBreak/>
        <w:drawing>
          <wp:inline distT="0" distB="0" distL="0" distR="0" wp14:anchorId="6C47BB16" wp14:editId="16E11C41">
            <wp:extent cx="6645910" cy="406019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33D3" w14:textId="77777777" w:rsidR="00BF4D75" w:rsidRDefault="00BF4D75" w:rsidP="002C65E7"/>
    <w:p w14:paraId="4A2007E2" w14:textId="77777777" w:rsidR="00BF4D75" w:rsidRDefault="00BF4D75" w:rsidP="002C65E7"/>
    <w:p w14:paraId="49DB47F6" w14:textId="77777777" w:rsidR="00BF4D75" w:rsidRDefault="00BF4D75" w:rsidP="002C65E7"/>
    <w:p w14:paraId="7C64808E" w14:textId="77777777" w:rsidR="00BF4D75" w:rsidRDefault="00BF4D75" w:rsidP="002C65E7"/>
    <w:p w14:paraId="36A4BFC6" w14:textId="77777777" w:rsidR="00BF4D75" w:rsidRDefault="00BF4D75" w:rsidP="002C65E7"/>
    <w:p w14:paraId="695DCFE4" w14:textId="77777777" w:rsidR="00BF4D75" w:rsidRDefault="00BF4D75" w:rsidP="002C65E7"/>
    <w:p w14:paraId="4EFD4A2D" w14:textId="77777777" w:rsidR="00BF4D75" w:rsidRDefault="00BF4D75" w:rsidP="002C65E7"/>
    <w:p w14:paraId="66136CD9" w14:textId="77777777" w:rsidR="00BF4D75" w:rsidRDefault="00BF4D75" w:rsidP="002C65E7"/>
    <w:p w14:paraId="1243AC22" w14:textId="77777777" w:rsidR="00BF4D75" w:rsidRDefault="00BF4D75" w:rsidP="002C65E7"/>
    <w:p w14:paraId="492F4C06" w14:textId="77777777" w:rsidR="00BF4D75" w:rsidRDefault="00BF4D75" w:rsidP="002C65E7"/>
    <w:p w14:paraId="36845A72" w14:textId="77777777" w:rsidR="00BF4D75" w:rsidRDefault="00BF4D75" w:rsidP="002C65E7"/>
    <w:p w14:paraId="0E8EA035" w14:textId="77777777" w:rsidR="00BF4D75" w:rsidRDefault="00BF4D75" w:rsidP="002C65E7"/>
    <w:p w14:paraId="10A4CE19" w14:textId="77777777" w:rsidR="00BF4D75" w:rsidRDefault="00BF4D75" w:rsidP="002C65E7"/>
    <w:p w14:paraId="1D835B71" w14:textId="77777777" w:rsidR="00BF4D75" w:rsidRDefault="00BF4D75" w:rsidP="002C65E7"/>
    <w:p w14:paraId="5357C708" w14:textId="77777777" w:rsidR="00BF4D75" w:rsidRDefault="00BF4D75" w:rsidP="002C65E7"/>
    <w:p w14:paraId="697B5499" w14:textId="77777777" w:rsidR="00BF4D75" w:rsidRDefault="00BF4D75" w:rsidP="002C65E7"/>
    <w:p w14:paraId="3B69517E" w14:textId="77777777" w:rsidR="00BF4D75" w:rsidRDefault="00BF4D75" w:rsidP="002C65E7"/>
    <w:p w14:paraId="5268156E" w14:textId="77777777" w:rsidR="00BF4D75" w:rsidRDefault="00BF4D75" w:rsidP="002C65E7"/>
    <w:p w14:paraId="7E0B01D0" w14:textId="77777777" w:rsidR="00BF4D75" w:rsidRDefault="00BF4D75" w:rsidP="002C65E7"/>
    <w:p w14:paraId="07517523" w14:textId="77777777" w:rsidR="00BF4D75" w:rsidRDefault="00BF4D75" w:rsidP="002C65E7"/>
    <w:p w14:paraId="5B077AD5" w14:textId="77777777" w:rsidR="009328B6" w:rsidRPr="002C5E1B" w:rsidRDefault="009328B6" w:rsidP="0085541F">
      <w:pPr>
        <w:pStyle w:val="ListBullet"/>
        <w:numPr>
          <w:ilvl w:val="0"/>
          <w:numId w:val="0"/>
        </w:numPr>
        <w:ind w:left="405"/>
        <w:rPr>
          <w:lang w:val="en-US"/>
        </w:rPr>
      </w:pPr>
    </w:p>
    <w:sectPr w:rsidR="009328B6" w:rsidRPr="002C5E1B" w:rsidSect="00BC1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8437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F4AC2"/>
    <w:multiLevelType w:val="hybridMultilevel"/>
    <w:tmpl w:val="5734D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95671"/>
    <w:multiLevelType w:val="hybridMultilevel"/>
    <w:tmpl w:val="FE26A1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1E78"/>
    <w:multiLevelType w:val="hybridMultilevel"/>
    <w:tmpl w:val="75BE73C8"/>
    <w:lvl w:ilvl="0" w:tplc="70526718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0C5994"/>
    <w:multiLevelType w:val="hybridMultilevel"/>
    <w:tmpl w:val="123E3DFC"/>
    <w:lvl w:ilvl="0" w:tplc="CCD4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A84E64"/>
    <w:multiLevelType w:val="hybridMultilevel"/>
    <w:tmpl w:val="41060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9924F0"/>
    <w:multiLevelType w:val="multilevel"/>
    <w:tmpl w:val="A67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525BD4"/>
    <w:multiLevelType w:val="hybridMultilevel"/>
    <w:tmpl w:val="A61ACB7C"/>
    <w:lvl w:ilvl="0" w:tplc="CCD4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1DB566C"/>
    <w:multiLevelType w:val="hybridMultilevel"/>
    <w:tmpl w:val="7910FBD8"/>
    <w:lvl w:ilvl="0" w:tplc="100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62CF79C7"/>
    <w:multiLevelType w:val="hybridMultilevel"/>
    <w:tmpl w:val="E78A53F2"/>
    <w:lvl w:ilvl="0" w:tplc="95C674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25" w:hanging="360"/>
      </w:pPr>
    </w:lvl>
    <w:lvl w:ilvl="2" w:tplc="1000001B" w:tentative="1">
      <w:start w:val="1"/>
      <w:numFmt w:val="lowerRoman"/>
      <w:lvlText w:val="%3."/>
      <w:lvlJc w:val="right"/>
      <w:pPr>
        <w:ind w:left="1845" w:hanging="180"/>
      </w:pPr>
    </w:lvl>
    <w:lvl w:ilvl="3" w:tplc="1000000F" w:tentative="1">
      <w:start w:val="1"/>
      <w:numFmt w:val="decimal"/>
      <w:lvlText w:val="%4."/>
      <w:lvlJc w:val="left"/>
      <w:pPr>
        <w:ind w:left="2565" w:hanging="360"/>
      </w:pPr>
    </w:lvl>
    <w:lvl w:ilvl="4" w:tplc="10000019" w:tentative="1">
      <w:start w:val="1"/>
      <w:numFmt w:val="lowerLetter"/>
      <w:lvlText w:val="%5."/>
      <w:lvlJc w:val="left"/>
      <w:pPr>
        <w:ind w:left="3285" w:hanging="360"/>
      </w:pPr>
    </w:lvl>
    <w:lvl w:ilvl="5" w:tplc="1000001B" w:tentative="1">
      <w:start w:val="1"/>
      <w:numFmt w:val="lowerRoman"/>
      <w:lvlText w:val="%6."/>
      <w:lvlJc w:val="right"/>
      <w:pPr>
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nd w:left="4725" w:hanging="360"/>
      </w:pPr>
    </w:lvl>
    <w:lvl w:ilvl="7" w:tplc="10000019" w:tentative="1">
      <w:start w:val="1"/>
      <w:numFmt w:val="lowerLetter"/>
      <w:lvlText w:val="%8."/>
      <w:lvlJc w:val="left"/>
      <w:pPr>
        <w:ind w:left="5445" w:hanging="360"/>
      </w:pPr>
    </w:lvl>
    <w:lvl w:ilvl="8" w:tplc="100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0F"/>
    <w:rsid w:val="00024D2B"/>
    <w:rsid w:val="000545FA"/>
    <w:rsid w:val="000C1D87"/>
    <w:rsid w:val="000E6BFD"/>
    <w:rsid w:val="00130A89"/>
    <w:rsid w:val="001367EC"/>
    <w:rsid w:val="001C50DB"/>
    <w:rsid w:val="00281B35"/>
    <w:rsid w:val="002C5E1B"/>
    <w:rsid w:val="002C65E7"/>
    <w:rsid w:val="002D64EA"/>
    <w:rsid w:val="003A1F49"/>
    <w:rsid w:val="003F0617"/>
    <w:rsid w:val="0048014C"/>
    <w:rsid w:val="00485C01"/>
    <w:rsid w:val="004E7A41"/>
    <w:rsid w:val="00500057"/>
    <w:rsid w:val="00574FFD"/>
    <w:rsid w:val="00586711"/>
    <w:rsid w:val="005E2F37"/>
    <w:rsid w:val="005F2C28"/>
    <w:rsid w:val="005F54B2"/>
    <w:rsid w:val="00613C4D"/>
    <w:rsid w:val="00666271"/>
    <w:rsid w:val="00672506"/>
    <w:rsid w:val="006B6A95"/>
    <w:rsid w:val="007014B1"/>
    <w:rsid w:val="00706621"/>
    <w:rsid w:val="00735F2D"/>
    <w:rsid w:val="0074577F"/>
    <w:rsid w:val="007677A7"/>
    <w:rsid w:val="00815D42"/>
    <w:rsid w:val="0085541F"/>
    <w:rsid w:val="00863820"/>
    <w:rsid w:val="008D6456"/>
    <w:rsid w:val="00902F35"/>
    <w:rsid w:val="0092353E"/>
    <w:rsid w:val="009328B6"/>
    <w:rsid w:val="00962C6B"/>
    <w:rsid w:val="00983C33"/>
    <w:rsid w:val="009E0FC1"/>
    <w:rsid w:val="00AB1E0B"/>
    <w:rsid w:val="00B164F6"/>
    <w:rsid w:val="00B42470"/>
    <w:rsid w:val="00B62FA4"/>
    <w:rsid w:val="00BB758B"/>
    <w:rsid w:val="00BC110F"/>
    <w:rsid w:val="00BC1CAE"/>
    <w:rsid w:val="00BC3FAB"/>
    <w:rsid w:val="00BC7FE6"/>
    <w:rsid w:val="00BF4D75"/>
    <w:rsid w:val="00C028E6"/>
    <w:rsid w:val="00C4010C"/>
    <w:rsid w:val="00CE7E1B"/>
    <w:rsid w:val="00CF5204"/>
    <w:rsid w:val="00D704BD"/>
    <w:rsid w:val="00DB519C"/>
    <w:rsid w:val="00DC2D2A"/>
    <w:rsid w:val="00DE0B1C"/>
    <w:rsid w:val="00E1308F"/>
    <w:rsid w:val="00E85840"/>
    <w:rsid w:val="00F3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ADC07"/>
  <w15:chartTrackingRefBased/>
  <w15:docId w15:val="{1CB380E3-54EB-4F53-AE2E-BC9C9B3D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x-non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1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BC1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E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7E1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2353E"/>
    <w:rPr>
      <w:b/>
      <w:bCs/>
    </w:rPr>
  </w:style>
  <w:style w:type="paragraph" w:styleId="ListBullet">
    <w:name w:val="List Bullet"/>
    <w:basedOn w:val="Normal"/>
    <w:uiPriority w:val="99"/>
    <w:unhideWhenUsed/>
    <w:rsid w:val="002C5E1B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66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hyperlink" Target="javascript:sort('tl',1,false)" TargetMode="External"/><Relationship Id="rId84" Type="http://schemas.openxmlformats.org/officeDocument/2006/relationships/hyperlink" Target="javascript:sym('440307')" TargetMode="External"/><Relationship Id="rId89" Type="http://schemas.openxmlformats.org/officeDocument/2006/relationships/hyperlink" Target="javascript:sym('442000')" TargetMode="External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javascript:sym('441826')" TargetMode="External"/><Relationship Id="rId79" Type="http://schemas.openxmlformats.org/officeDocument/2006/relationships/hyperlink" Target="javascript:sym('441823')" TargetMode="External"/><Relationship Id="rId102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hyperlink" Target="javascript:sym('4404')" TargetMode="External"/><Relationship Id="rId95" Type="http://schemas.openxmlformats.org/officeDocument/2006/relationships/image" Target="media/image54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hyperlink" Target="javascript:sort('tl',2,false)" TargetMode="External"/><Relationship Id="rId80" Type="http://schemas.openxmlformats.org/officeDocument/2006/relationships/hyperlink" Target="javascript:sym('441881')" TargetMode="External"/><Relationship Id="rId85" Type="http://schemas.openxmlformats.org/officeDocument/2006/relationships/hyperlink" Target="javascript:sym('440303')" TargetMode="External"/><Relationship Id="rId12" Type="http://schemas.openxmlformats.org/officeDocument/2006/relationships/hyperlink" Target="https://docs.microsoft.com/zh-cn/ef/core/miscellaneous/cli/dbcontext-creation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62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hyperlink" Target="javascript:sort('tl',3,true)" TargetMode="External"/><Relationship Id="rId75" Type="http://schemas.openxmlformats.org/officeDocument/2006/relationships/hyperlink" Target="javascript:sym('441825')" TargetMode="External"/><Relationship Id="rId83" Type="http://schemas.openxmlformats.org/officeDocument/2006/relationships/hyperlink" Target="javascript:sym('440304')" TargetMode="External"/><Relationship Id="rId88" Type="http://schemas.openxmlformats.org/officeDocument/2006/relationships/hyperlink" Target="javascript:sym('4420')" TargetMode="External"/><Relationship Id="rId91" Type="http://schemas.openxmlformats.org/officeDocument/2006/relationships/hyperlink" Target="javascript:sym('440403')" TargetMode="External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wtmdoc.walkingtec.cn/" TargetMode="External"/><Relationship Id="rId15" Type="http://schemas.openxmlformats.org/officeDocument/2006/relationships/image" Target="media/image6.png"/><Relationship Id="rId23" Type="http://schemas.openxmlformats.org/officeDocument/2006/relationships/hyperlink" Target="https://www.bilibili.com/video/av86527514/" TargetMode="External"/><Relationship Id="rId28" Type="http://schemas.openxmlformats.org/officeDocument/2006/relationships/hyperlink" Target="https://www.bilibili.com/video/av86527514/?p=2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hyperlink" Target="javascript:sym('441821')" TargetMode="External"/><Relationship Id="rId78" Type="http://schemas.openxmlformats.org/officeDocument/2006/relationships/hyperlink" Target="javascript:sym('441803')" TargetMode="External"/><Relationship Id="rId81" Type="http://schemas.openxmlformats.org/officeDocument/2006/relationships/hyperlink" Target="javascript:sym('4403')" TargetMode="External"/><Relationship Id="rId86" Type="http://schemas.openxmlformats.org/officeDocument/2006/relationships/hyperlink" Target="javascript:sym('440305')" TargetMode="External"/><Relationship Id="rId94" Type="http://schemas.openxmlformats.org/officeDocument/2006/relationships/hyperlink" Target="https://www.citypopulation.de/en/china/guangdong/admin/" TargetMode="External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entityframeworktutorial.net/efcore/entity-framework-core-migration.aspx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javascript:sym('441882')" TargetMode="External"/><Relationship Id="rId97" Type="http://schemas.openxmlformats.org/officeDocument/2006/relationships/image" Target="media/image56.png"/><Relationship Id="rId104" Type="http://schemas.openxmlformats.org/officeDocument/2006/relationships/image" Target="media/image63.png"/><Relationship Id="rId7" Type="http://schemas.openxmlformats.org/officeDocument/2006/relationships/hyperlink" Target="https://wtmdoc.walkingtec.cn/setup" TargetMode="External"/><Relationship Id="rId71" Type="http://schemas.openxmlformats.org/officeDocument/2006/relationships/hyperlink" Target="javascript:sort('tl',4,true)" TargetMode="External"/><Relationship Id="rId92" Type="http://schemas.openxmlformats.org/officeDocument/2006/relationships/hyperlink" Target="javascript:sym('440404')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hyperlink" Target="javascript:sym('440308')" TargetMode="External"/><Relationship Id="rId61" Type="http://schemas.openxmlformats.org/officeDocument/2006/relationships/hyperlink" Target="https://www.bilibili.com/video/av86527514/?p=3" TargetMode="External"/><Relationship Id="rId82" Type="http://schemas.openxmlformats.org/officeDocument/2006/relationships/hyperlink" Target="javascript:sym('440306')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hyperlink" Target="javascript:sym('441802')" TargetMode="External"/><Relationship Id="rId100" Type="http://schemas.openxmlformats.org/officeDocument/2006/relationships/image" Target="media/image59.png"/><Relationship Id="rId105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yperlink" Target="javascript:sym('4418')" TargetMode="External"/><Relationship Id="rId93" Type="http://schemas.openxmlformats.org/officeDocument/2006/relationships/hyperlink" Target="javascript:sym('440402')" TargetMode="External"/><Relationship Id="rId98" Type="http://schemas.openxmlformats.org/officeDocument/2006/relationships/image" Target="media/image57.png"/><Relationship Id="rId3" Type="http://schemas.openxmlformats.org/officeDocument/2006/relationships/styles" Target="styles.xml"/><Relationship Id="rId25" Type="http://schemas.openxmlformats.org/officeDocument/2006/relationships/hyperlink" Target="https://wtmdoc.walkingtec.cn/" TargetMode="External"/><Relationship Id="rId46" Type="http://schemas.openxmlformats.org/officeDocument/2006/relationships/image" Target="media/image34.png"/><Relationship Id="rId67" Type="http://schemas.openxmlformats.org/officeDocument/2006/relationships/hyperlink" Target="javascript:sort('tl',0,fals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C4DF-955B-42EE-A2AA-628A8D1C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43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o Cheong</dc:creator>
  <cp:keywords/>
  <dc:description/>
  <cp:lastModifiedBy>Panco Cheong</cp:lastModifiedBy>
  <cp:revision>20</cp:revision>
  <dcterms:created xsi:type="dcterms:W3CDTF">2020-07-06T04:17:00Z</dcterms:created>
  <dcterms:modified xsi:type="dcterms:W3CDTF">2020-07-10T05:21:00Z</dcterms:modified>
</cp:coreProperties>
</file>